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9D93A" w14:textId="77777777" w:rsidR="00855090" w:rsidRDefault="007D5A48" w:rsidP="00EF0858">
      <w:pPr>
        <w:spacing w:before="240" w:line="288" w:lineRule="auto"/>
        <w:jc w:val="center"/>
        <w:rPr>
          <w:b/>
          <w:bCs/>
          <w:sz w:val="24"/>
          <w:szCs w:val="24"/>
        </w:rPr>
      </w:pPr>
      <w:r w:rsidRPr="007D5A48">
        <w:rPr>
          <w:b/>
          <w:bCs/>
          <w:sz w:val="24"/>
          <w:szCs w:val="24"/>
        </w:rPr>
        <w:t xml:space="preserve">ODWOŁANIE </w:t>
      </w:r>
      <w:r>
        <w:rPr>
          <w:b/>
          <w:bCs/>
          <w:sz w:val="24"/>
          <w:szCs w:val="24"/>
        </w:rPr>
        <w:t xml:space="preserve"> </w:t>
      </w:r>
      <w:r w:rsidRPr="007D5A48">
        <w:rPr>
          <w:b/>
          <w:bCs/>
          <w:sz w:val="24"/>
          <w:szCs w:val="24"/>
        </w:rPr>
        <w:t xml:space="preserve">OD </w:t>
      </w:r>
      <w:r>
        <w:rPr>
          <w:b/>
          <w:bCs/>
          <w:sz w:val="24"/>
          <w:szCs w:val="24"/>
        </w:rPr>
        <w:t xml:space="preserve"> </w:t>
      </w:r>
      <w:r w:rsidRPr="007D5A48">
        <w:rPr>
          <w:b/>
          <w:bCs/>
          <w:sz w:val="24"/>
          <w:szCs w:val="24"/>
        </w:rPr>
        <w:t>DECYZJI</w:t>
      </w:r>
    </w:p>
    <w:p w14:paraId="33CF6FCC" w14:textId="77777777" w:rsidR="0066496D" w:rsidRDefault="0066496D" w:rsidP="00EF0858">
      <w:pPr>
        <w:spacing w:line="288" w:lineRule="auto"/>
        <w:jc w:val="center"/>
      </w:pPr>
    </w:p>
    <w:p w14:paraId="3800A3E6" w14:textId="77777777" w:rsidR="00855090" w:rsidRDefault="00855090" w:rsidP="00EF0858">
      <w:pPr>
        <w:spacing w:line="288" w:lineRule="auto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Miejsce na pieczęć Urzędu</w:t>
      </w:r>
    </w:p>
    <w:p w14:paraId="0B9C90A4" w14:textId="77777777" w:rsidR="00097B3B" w:rsidRPr="00097B3B" w:rsidRDefault="00097B3B" w:rsidP="00EF0858">
      <w:pPr>
        <w:spacing w:line="288" w:lineRule="auto"/>
        <w:ind w:left="4248" w:firstLine="708"/>
        <w:rPr>
          <w:bCs/>
        </w:rPr>
      </w:pPr>
      <w:r w:rsidRPr="00097B3B">
        <w:rPr>
          <w:bCs/>
        </w:rPr>
        <w:t>Do</w:t>
      </w:r>
      <w:r w:rsidR="00324891">
        <w:rPr>
          <w:rStyle w:val="Odwoanieprzypisukocowego"/>
          <w:bCs/>
        </w:rPr>
        <w:endnoteReference w:id="1"/>
      </w:r>
      <w:r>
        <w:rPr>
          <w:bCs/>
        </w:rPr>
        <w:t xml:space="preserve"> </w:t>
      </w:r>
    </w:p>
    <w:p w14:paraId="10658E24" w14:textId="77777777" w:rsidR="0066496D" w:rsidRDefault="00097B3B" w:rsidP="00EF0858">
      <w:pPr>
        <w:spacing w:line="288" w:lineRule="auto"/>
        <w:ind w:left="4962" w:hanging="6"/>
        <w:rPr>
          <w:bCs/>
        </w:rPr>
      </w:pPr>
      <w:r w:rsidRPr="00097B3B">
        <w:rPr>
          <w:bCs/>
        </w:rPr>
        <w:t>za pośrednictwem</w:t>
      </w:r>
    </w:p>
    <w:p w14:paraId="230AB526" w14:textId="77777777" w:rsidR="0066496D" w:rsidRDefault="00097B3B" w:rsidP="00EF0858">
      <w:pPr>
        <w:spacing w:line="288" w:lineRule="auto"/>
        <w:ind w:left="4962" w:hanging="6"/>
        <w:rPr>
          <w:b/>
          <w:bCs/>
        </w:rPr>
      </w:pPr>
      <w:r w:rsidRPr="0066496D">
        <w:rPr>
          <w:b/>
          <w:bCs/>
        </w:rPr>
        <w:t>Prezydenta Wrocławia</w:t>
      </w:r>
      <w:r>
        <w:rPr>
          <w:b/>
          <w:bCs/>
        </w:rPr>
        <w:t xml:space="preserve"> </w:t>
      </w:r>
    </w:p>
    <w:p w14:paraId="6CD443E0" w14:textId="77777777" w:rsidR="00E475C7" w:rsidRPr="00E475C7" w:rsidRDefault="00E475C7" w:rsidP="00EF0858">
      <w:pPr>
        <w:spacing w:line="288" w:lineRule="auto"/>
        <w:ind w:left="4962" w:hanging="6"/>
        <w:rPr>
          <w:b/>
          <w:bCs/>
        </w:rPr>
      </w:pPr>
      <w:r w:rsidRPr="00E475C7">
        <w:rPr>
          <w:b/>
          <w:bCs/>
        </w:rPr>
        <w:t xml:space="preserve">Wydział </w:t>
      </w:r>
      <w:r w:rsidR="00E64235" w:rsidRPr="00E64235">
        <w:rPr>
          <w:b/>
          <w:bCs/>
        </w:rPr>
        <w:t>Architektury</w:t>
      </w:r>
      <w:r w:rsidRPr="00E475C7">
        <w:rPr>
          <w:b/>
          <w:bCs/>
        </w:rPr>
        <w:t xml:space="preserve"> i Zabytków </w:t>
      </w:r>
    </w:p>
    <w:p w14:paraId="263CD6BF" w14:textId="77777777" w:rsidR="00855090" w:rsidRDefault="00855090" w:rsidP="00EF0858">
      <w:pPr>
        <w:spacing w:line="288" w:lineRule="auto"/>
        <w:ind w:left="4248" w:firstLine="708"/>
        <w:rPr>
          <w:b/>
          <w:bCs/>
          <w:sz w:val="22"/>
          <w:szCs w:val="22"/>
        </w:rPr>
      </w:pPr>
      <w:r>
        <w:rPr>
          <w:b/>
          <w:bCs/>
        </w:rPr>
        <w:t>Urzędu Miejskiego Wrocławia</w:t>
      </w:r>
    </w:p>
    <w:p w14:paraId="0707264C" w14:textId="77777777" w:rsidR="00855090" w:rsidRDefault="00855090" w:rsidP="00EF0858">
      <w:pPr>
        <w:spacing w:line="288" w:lineRule="auto"/>
        <w:ind w:left="4248" w:firstLine="708"/>
      </w:pPr>
      <w:r>
        <w:t>pl. Nowy Targ 1-8     50-141 Wrocław</w:t>
      </w:r>
    </w:p>
    <w:p w14:paraId="3854DAF8" w14:textId="77777777" w:rsidR="00F90A7C" w:rsidRPr="0066496D" w:rsidRDefault="00F90A7C" w:rsidP="00EF0858">
      <w:pPr>
        <w:spacing w:line="288" w:lineRule="auto"/>
        <w:jc w:val="both"/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0"/>
        <w:gridCol w:w="9259"/>
      </w:tblGrid>
      <w:tr w:rsidR="00855090" w14:paraId="5EB299A8" w14:textId="77777777">
        <w:trPr>
          <w:trHeight w:hRule="exact" w:val="340"/>
          <w:jc w:val="center"/>
        </w:trPr>
        <w:tc>
          <w:tcPr>
            <w:tcW w:w="3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2A614020" w14:textId="77777777" w:rsidR="00855090" w:rsidRDefault="00855090" w:rsidP="00EF0858">
            <w:pPr>
              <w:spacing w:line="288" w:lineRule="auto"/>
              <w:jc w:val="center"/>
              <w:rPr>
                <w:rFonts w:eastAsia="Times New Roman"/>
                <w:b/>
                <w:bCs/>
              </w:rPr>
            </w:pPr>
            <w:bookmarkStart w:id="0" w:name="_Hlk134103720"/>
            <w:r>
              <w:rPr>
                <w:b/>
                <w:bCs/>
              </w:rPr>
              <w:t>A</w:t>
            </w:r>
          </w:p>
        </w:tc>
        <w:tc>
          <w:tcPr>
            <w:tcW w:w="93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FE5D1E8" w14:textId="77777777" w:rsidR="00855090" w:rsidRDefault="00855090" w:rsidP="00EF0858">
            <w:pPr>
              <w:spacing w:line="288" w:lineRule="auto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DANE IDENTYFIKACYJNE INWESTORA</w:t>
            </w:r>
            <w:r w:rsidR="002103DC">
              <w:rPr>
                <w:b/>
                <w:bCs/>
              </w:rPr>
              <w:t>*</w:t>
            </w:r>
            <w:r w:rsidR="005E16A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/</w:t>
            </w:r>
            <w:r w:rsidR="005E16A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WNIOSKODAWCY</w:t>
            </w:r>
            <w:r w:rsidR="002103DC">
              <w:rPr>
                <w:b/>
                <w:bCs/>
              </w:rPr>
              <w:t>*</w:t>
            </w:r>
          </w:p>
        </w:tc>
      </w:tr>
      <w:bookmarkEnd w:id="0"/>
      <w:tr w:rsidR="00855090" w14:paraId="7939C9DF" w14:textId="77777777" w:rsidTr="00E04D79">
        <w:trPr>
          <w:jc w:val="center"/>
        </w:trPr>
        <w:tc>
          <w:tcPr>
            <w:tcW w:w="9743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000000"/>
            </w:tcBorders>
          </w:tcPr>
          <w:p w14:paraId="04BD9CEC" w14:textId="77777777" w:rsidR="00855090" w:rsidRDefault="00855090" w:rsidP="00EF0858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Imię i nazwisko lub nazwa instytucji</w:t>
            </w:r>
          </w:p>
        </w:tc>
      </w:tr>
      <w:tr w:rsidR="00855090" w14:paraId="2AA0E1DF" w14:textId="77777777" w:rsidTr="00E04D79">
        <w:trPr>
          <w:jc w:val="center"/>
        </w:trPr>
        <w:tc>
          <w:tcPr>
            <w:tcW w:w="9743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39025C6F" w14:textId="77777777" w:rsidR="00855090" w:rsidRDefault="00855090" w:rsidP="00EF0858">
            <w:pPr>
              <w:spacing w:line="288" w:lineRule="auto"/>
              <w:rPr>
                <w:rFonts w:eastAsia="Times New Roman"/>
              </w:rPr>
            </w:pPr>
          </w:p>
        </w:tc>
      </w:tr>
      <w:tr w:rsidR="00855090" w14:paraId="73CD1908" w14:textId="77777777" w:rsidTr="00E04D79">
        <w:trPr>
          <w:jc w:val="center"/>
        </w:trPr>
        <w:tc>
          <w:tcPr>
            <w:tcW w:w="9743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</w:tcPr>
          <w:p w14:paraId="7905EFCA" w14:textId="77777777" w:rsidR="00855090" w:rsidRDefault="00855090" w:rsidP="00EF0858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siedziby </w:t>
            </w:r>
          </w:p>
        </w:tc>
      </w:tr>
      <w:tr w:rsidR="00855090" w14:paraId="2BE7528C" w14:textId="77777777">
        <w:trPr>
          <w:trHeight w:val="397"/>
          <w:jc w:val="center"/>
        </w:trPr>
        <w:tc>
          <w:tcPr>
            <w:tcW w:w="974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3"/>
              <w:gridCol w:w="2268"/>
              <w:gridCol w:w="2339"/>
            </w:tblGrid>
            <w:tr w:rsidR="00F90A7C" w:rsidRPr="00A54046" w14:paraId="22191183" w14:textId="77777777" w:rsidTr="00E04D79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64377" w14:textId="77777777" w:rsidR="00F90A7C" w:rsidRPr="00A54046" w:rsidRDefault="00F90A7C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Kraj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6F3F1" w14:textId="77777777" w:rsidR="00F90A7C" w:rsidRPr="00A54046" w:rsidRDefault="00F90A7C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sz w:val="16"/>
                      <w:szCs w:val="16"/>
                    </w:rPr>
                    <w:t xml:space="preserve">Województwo: </w:t>
                  </w:r>
                </w:p>
              </w:tc>
            </w:tr>
            <w:tr w:rsidR="00F90A7C" w:rsidRPr="00A54046" w14:paraId="1E45EA19" w14:textId="77777777" w:rsidTr="00E04D79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18178" w14:textId="77777777" w:rsidR="00F90A7C" w:rsidRPr="00A54046" w:rsidRDefault="00F90A7C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Powiat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9098E2" w14:textId="77777777" w:rsidR="00F90A7C" w:rsidRPr="00A54046" w:rsidRDefault="00F90A7C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Gmina:</w:t>
                  </w:r>
                </w:p>
              </w:tc>
            </w:tr>
            <w:tr w:rsidR="00F90A7C" w:rsidRPr="00A54046" w14:paraId="04986A8B" w14:textId="77777777" w:rsidTr="00E04D79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28C4F" w14:textId="77777777" w:rsidR="00F90A7C" w:rsidRPr="00A54046" w:rsidRDefault="00F90A7C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Ulica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D9AA0" w14:textId="77777777" w:rsidR="00F90A7C" w:rsidRPr="00A54046" w:rsidRDefault="00F90A7C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Nr domu: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1C392" w14:textId="77777777" w:rsidR="00F90A7C" w:rsidRPr="00A54046" w:rsidRDefault="00F90A7C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Nr lokalu:</w:t>
                  </w:r>
                </w:p>
              </w:tc>
            </w:tr>
            <w:tr w:rsidR="00F90A7C" w:rsidRPr="00A54046" w14:paraId="2412628B" w14:textId="77777777" w:rsidTr="00E04D79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C1A4E" w14:textId="77777777" w:rsidR="00F90A7C" w:rsidRPr="00A54046" w:rsidRDefault="00F90A7C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Miejscowość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CA0AF0" w14:textId="77777777" w:rsidR="00F90A7C" w:rsidRPr="00A54046" w:rsidRDefault="00F90A7C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Kod pocztowy:</w:t>
                  </w:r>
                </w:p>
              </w:tc>
            </w:tr>
            <w:tr w:rsidR="00F90A7C" w:rsidRPr="00A54046" w14:paraId="41970634" w14:textId="77777777" w:rsidTr="00E04D79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B41AA" w14:textId="77777777" w:rsidR="00F90A7C" w:rsidRPr="00A54046" w:rsidRDefault="00F90A7C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E-mail</w:t>
                  </w:r>
                  <w:r w:rsidRPr="00A54046">
                    <w:rPr>
                      <w:rFonts w:eastAsia="Times New Roman"/>
                      <w:sz w:val="16"/>
                      <w:szCs w:val="16"/>
                      <w:vertAlign w:val="superscript"/>
                    </w:rPr>
                    <w:endnoteReference w:id="2"/>
                  </w:r>
                  <w:r w:rsidRPr="00A54046">
                    <w:rPr>
                      <w:rFonts w:eastAsia="Times New Roman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3086C" w14:textId="77777777" w:rsidR="00F90A7C" w:rsidRPr="00A54046" w:rsidRDefault="00F90A7C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Nr tel.</w:t>
                  </w:r>
                  <w:r w:rsidR="00324891">
                    <w:rPr>
                      <w:rFonts w:eastAsia="Times New Roman"/>
                      <w:sz w:val="16"/>
                      <w:szCs w:val="16"/>
                      <w:vertAlign w:val="superscript"/>
                    </w:rPr>
                    <w:t>2</w:t>
                  </w:r>
                  <w:r w:rsidRPr="00A54046">
                    <w:rPr>
                      <w:rFonts w:eastAsia="Times New Roman"/>
                      <w:sz w:val="16"/>
                      <w:szCs w:val="16"/>
                    </w:rPr>
                    <w:t>:</w:t>
                  </w:r>
                </w:p>
              </w:tc>
            </w:tr>
            <w:tr w:rsidR="00F90A7C" w:rsidRPr="00A54046" w14:paraId="7B1360D4" w14:textId="77777777" w:rsidTr="00E04D79">
              <w:tc>
                <w:tcPr>
                  <w:tcW w:w="95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D5D32E" w14:textId="77777777" w:rsidR="00F90A7C" w:rsidRPr="00A54046" w:rsidRDefault="00F90A7C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Adres skr</w:t>
                  </w:r>
                  <w:r w:rsidR="005E16AD">
                    <w:rPr>
                      <w:rFonts w:eastAsia="Times New Roman"/>
                      <w:sz w:val="16"/>
                      <w:szCs w:val="16"/>
                    </w:rPr>
                    <w:t>zynki</w:t>
                  </w:r>
                  <w:r w:rsidRPr="00A54046">
                    <w:rPr>
                      <w:rFonts w:eastAsia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54046">
                    <w:rPr>
                      <w:rFonts w:eastAsia="Times New Roman"/>
                      <w:sz w:val="16"/>
                      <w:szCs w:val="16"/>
                    </w:rPr>
                    <w:t>ePUAP</w:t>
                  </w:r>
                  <w:proofErr w:type="spellEnd"/>
                  <w:r w:rsidRPr="00A54046">
                    <w:rPr>
                      <w:rFonts w:eastAsia="Times New Roman"/>
                      <w:sz w:val="16"/>
                      <w:szCs w:val="16"/>
                    </w:rPr>
                    <w:t xml:space="preserve"> lub adres do doręczeń elektronicznych</w:t>
                  </w:r>
                  <w:r w:rsidRPr="00A54046">
                    <w:rPr>
                      <w:rFonts w:eastAsia="Times New Roman"/>
                      <w:sz w:val="16"/>
                      <w:szCs w:val="16"/>
                      <w:vertAlign w:val="superscript"/>
                    </w:rPr>
                    <w:endnoteReference w:id="3"/>
                  </w:r>
                  <w:r w:rsidRPr="00A54046">
                    <w:rPr>
                      <w:rFonts w:eastAsia="Times New Roman"/>
                      <w:sz w:val="16"/>
                      <w:szCs w:val="16"/>
                    </w:rPr>
                    <w:t>:</w:t>
                  </w:r>
                </w:p>
              </w:tc>
            </w:tr>
          </w:tbl>
          <w:p w14:paraId="31768C0B" w14:textId="77777777" w:rsidR="00855090" w:rsidRDefault="00855090" w:rsidP="00EF0858">
            <w:pPr>
              <w:spacing w:line="288" w:lineRule="auto"/>
              <w:rPr>
                <w:rFonts w:eastAsia="Times New Roman"/>
              </w:rPr>
            </w:pPr>
          </w:p>
        </w:tc>
      </w:tr>
    </w:tbl>
    <w:p w14:paraId="64568273" w14:textId="77777777" w:rsidR="00855090" w:rsidRDefault="00855090" w:rsidP="00EF0858">
      <w:pPr>
        <w:spacing w:line="288" w:lineRule="auto"/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0"/>
        <w:gridCol w:w="9259"/>
      </w:tblGrid>
      <w:tr w:rsidR="005E16AD" w:rsidRPr="00A54046" w14:paraId="4E0110A7" w14:textId="77777777" w:rsidTr="00C52C60">
        <w:trPr>
          <w:trHeight w:hRule="exact" w:val="340"/>
          <w:jc w:val="center"/>
        </w:trPr>
        <w:tc>
          <w:tcPr>
            <w:tcW w:w="3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65D75B74" w14:textId="77777777" w:rsidR="005E16AD" w:rsidRPr="00A54046" w:rsidRDefault="005E16AD" w:rsidP="00EF0858">
            <w:pPr>
              <w:spacing w:line="288" w:lineRule="auto"/>
              <w:jc w:val="center"/>
              <w:rPr>
                <w:rFonts w:eastAsia="Times New Roman"/>
                <w:b/>
                <w:bCs/>
              </w:rPr>
            </w:pPr>
            <w:bookmarkStart w:id="1" w:name="_Hlk134097935"/>
            <w:r w:rsidRPr="00A54046">
              <w:rPr>
                <w:rFonts w:eastAsia="Times New Roman"/>
                <w:b/>
                <w:bCs/>
              </w:rPr>
              <w:t>B</w:t>
            </w:r>
          </w:p>
        </w:tc>
        <w:tc>
          <w:tcPr>
            <w:tcW w:w="925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1DC5DA4" w14:textId="77777777" w:rsidR="005E16AD" w:rsidRPr="00A54046" w:rsidRDefault="005E16AD" w:rsidP="00EF0858">
            <w:pPr>
              <w:spacing w:line="288" w:lineRule="auto"/>
              <w:rPr>
                <w:rFonts w:eastAsia="Times New Roman"/>
                <w:b/>
                <w:bCs/>
              </w:rPr>
            </w:pPr>
            <w:r w:rsidRPr="00A54046">
              <w:rPr>
                <w:rFonts w:eastAsia="Times New Roman"/>
                <w:b/>
                <w:bCs/>
              </w:rPr>
              <w:t>DANE</w:t>
            </w:r>
            <w:r>
              <w:rPr>
                <w:rFonts w:eastAsia="Times New Roman"/>
                <w:b/>
                <w:bCs/>
              </w:rPr>
              <w:t xml:space="preserve"> INWESTORA* /</w:t>
            </w:r>
            <w:r w:rsidRPr="00A54046">
              <w:rPr>
                <w:rFonts w:eastAsia="Times New Roman"/>
                <w:b/>
                <w:bCs/>
              </w:rPr>
              <w:t xml:space="preserve"> WNIOSKODAWCY</w:t>
            </w:r>
            <w:r>
              <w:rPr>
                <w:rFonts w:eastAsia="Times New Roman"/>
                <w:b/>
                <w:bCs/>
              </w:rPr>
              <w:t>*</w:t>
            </w:r>
            <w:r w:rsidRPr="00A54046">
              <w:rPr>
                <w:rFonts w:eastAsia="Times New Roman"/>
                <w:b/>
                <w:bCs/>
              </w:rPr>
              <w:t xml:space="preserve"> DO KORESPONDENCJI</w:t>
            </w:r>
          </w:p>
        </w:tc>
      </w:tr>
      <w:tr w:rsidR="005E16AD" w:rsidRPr="00A54046" w14:paraId="1029CCFF" w14:textId="77777777" w:rsidTr="00C52C60"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000000"/>
            </w:tcBorders>
          </w:tcPr>
          <w:p w14:paraId="19E8B9BA" w14:textId="77777777" w:rsidR="005E16AD" w:rsidRPr="00A54046" w:rsidRDefault="005E16AD" w:rsidP="00EF0858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  <w:r w:rsidRPr="00A54046">
              <w:rPr>
                <w:rFonts w:eastAsia="Times New Roman"/>
                <w:sz w:val="18"/>
                <w:szCs w:val="18"/>
              </w:rPr>
              <w:t xml:space="preserve">Wypełnia się, jeżeli adres do korespondencji </w:t>
            </w:r>
            <w:r>
              <w:rPr>
                <w:rFonts w:eastAsia="Times New Roman"/>
                <w:sz w:val="18"/>
                <w:szCs w:val="18"/>
              </w:rPr>
              <w:t xml:space="preserve">inwestora / </w:t>
            </w:r>
            <w:r w:rsidRPr="00A54046">
              <w:rPr>
                <w:rFonts w:eastAsia="Times New Roman"/>
                <w:sz w:val="18"/>
                <w:szCs w:val="18"/>
              </w:rPr>
              <w:t>wnioskodawcy jest inny niż wskazany w pkt A</w:t>
            </w:r>
          </w:p>
        </w:tc>
      </w:tr>
      <w:tr w:rsidR="005E16AD" w:rsidRPr="00A54046" w14:paraId="55C38F6E" w14:textId="77777777" w:rsidTr="00C52C60">
        <w:trPr>
          <w:trHeight w:val="397"/>
          <w:jc w:val="center"/>
        </w:trPr>
        <w:tc>
          <w:tcPr>
            <w:tcW w:w="9639" w:type="dxa"/>
            <w:gridSpan w:val="2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000000"/>
            </w:tcBorders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3"/>
              <w:gridCol w:w="2268"/>
              <w:gridCol w:w="2339"/>
            </w:tblGrid>
            <w:tr w:rsidR="005E16AD" w:rsidRPr="00A54046" w14:paraId="16D83138" w14:textId="77777777" w:rsidTr="00E04D79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9FD7F" w14:textId="77777777" w:rsidR="005E16AD" w:rsidRPr="00A54046" w:rsidRDefault="005E16AD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Kraj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EC714" w14:textId="77777777" w:rsidR="005E16AD" w:rsidRPr="00A54046" w:rsidRDefault="005E16AD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sz w:val="16"/>
                      <w:szCs w:val="16"/>
                    </w:rPr>
                    <w:t xml:space="preserve">Województwo: </w:t>
                  </w:r>
                </w:p>
              </w:tc>
            </w:tr>
            <w:tr w:rsidR="005E16AD" w:rsidRPr="00A54046" w14:paraId="6C06DB9C" w14:textId="77777777" w:rsidTr="00E04D79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4FAD8" w14:textId="77777777" w:rsidR="005E16AD" w:rsidRPr="00A54046" w:rsidRDefault="005E16AD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Powiat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837F1" w14:textId="77777777" w:rsidR="005E16AD" w:rsidRPr="00A54046" w:rsidRDefault="005E16AD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Gmina:</w:t>
                  </w:r>
                </w:p>
              </w:tc>
            </w:tr>
            <w:tr w:rsidR="005E16AD" w:rsidRPr="00A54046" w14:paraId="799381F1" w14:textId="77777777" w:rsidTr="00E04D79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3DF50" w14:textId="77777777" w:rsidR="005E16AD" w:rsidRPr="00A54046" w:rsidRDefault="005E16AD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Ulica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AF2C8" w14:textId="77777777" w:rsidR="005E16AD" w:rsidRPr="00A54046" w:rsidRDefault="005E16AD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Nr domu: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099A7" w14:textId="77777777" w:rsidR="005E16AD" w:rsidRPr="00A54046" w:rsidRDefault="005E16AD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Nr lokalu:</w:t>
                  </w:r>
                </w:p>
              </w:tc>
            </w:tr>
            <w:tr w:rsidR="005E16AD" w:rsidRPr="00A54046" w14:paraId="6DC7628F" w14:textId="77777777" w:rsidTr="00E04D79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CF882" w14:textId="77777777" w:rsidR="005E16AD" w:rsidRPr="00A54046" w:rsidRDefault="005E16AD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Miejscowość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653BD" w14:textId="77777777" w:rsidR="005E16AD" w:rsidRPr="00A54046" w:rsidRDefault="005E16AD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Kod pocztowy:</w:t>
                  </w:r>
                </w:p>
              </w:tc>
            </w:tr>
            <w:tr w:rsidR="005E16AD" w:rsidRPr="00A54046" w14:paraId="1DBBB5BB" w14:textId="77777777" w:rsidTr="00E04D79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1CED2E" w14:textId="77777777" w:rsidR="005E16AD" w:rsidRPr="00A54046" w:rsidRDefault="005E16AD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E-mail</w:t>
                  </w:r>
                  <w:r w:rsidR="00324891">
                    <w:rPr>
                      <w:rFonts w:eastAsia="Times New Roman"/>
                      <w:sz w:val="16"/>
                      <w:szCs w:val="16"/>
                      <w:vertAlign w:val="superscript"/>
                    </w:rPr>
                    <w:t>2</w:t>
                  </w:r>
                  <w:r w:rsidRPr="00A54046">
                    <w:rPr>
                      <w:rFonts w:eastAsia="Times New Roman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3C07A" w14:textId="77777777" w:rsidR="005E16AD" w:rsidRPr="00A54046" w:rsidRDefault="005E16AD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Nr tel.</w:t>
                  </w:r>
                  <w:r w:rsidR="00324891">
                    <w:rPr>
                      <w:rFonts w:eastAsia="Times New Roman"/>
                      <w:sz w:val="16"/>
                      <w:szCs w:val="16"/>
                      <w:vertAlign w:val="superscript"/>
                    </w:rPr>
                    <w:t>2</w:t>
                  </w:r>
                  <w:r w:rsidRPr="00A54046">
                    <w:rPr>
                      <w:rFonts w:eastAsia="Times New Roman"/>
                      <w:sz w:val="16"/>
                      <w:szCs w:val="16"/>
                    </w:rPr>
                    <w:t>:</w:t>
                  </w:r>
                </w:p>
              </w:tc>
            </w:tr>
            <w:tr w:rsidR="005E16AD" w:rsidRPr="00A54046" w14:paraId="7CCD1AE6" w14:textId="77777777" w:rsidTr="00E04D79">
              <w:tc>
                <w:tcPr>
                  <w:tcW w:w="95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377D42" w14:textId="77777777" w:rsidR="005E16AD" w:rsidRPr="00A54046" w:rsidRDefault="005E16AD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Adres skr</w:t>
                  </w:r>
                  <w:r>
                    <w:rPr>
                      <w:rFonts w:eastAsia="Times New Roman"/>
                      <w:sz w:val="16"/>
                      <w:szCs w:val="16"/>
                    </w:rPr>
                    <w:t>zynki</w:t>
                  </w:r>
                  <w:r w:rsidRPr="00A54046">
                    <w:rPr>
                      <w:rFonts w:eastAsia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54046">
                    <w:rPr>
                      <w:rFonts w:eastAsia="Times New Roman"/>
                      <w:sz w:val="16"/>
                      <w:szCs w:val="16"/>
                    </w:rPr>
                    <w:t>ePUAP</w:t>
                  </w:r>
                  <w:proofErr w:type="spellEnd"/>
                  <w:r w:rsidRPr="00A54046">
                    <w:rPr>
                      <w:rFonts w:eastAsia="Times New Roman"/>
                      <w:sz w:val="16"/>
                      <w:szCs w:val="16"/>
                    </w:rPr>
                    <w:t xml:space="preserve"> lub adres do doręczeń elektronicznych</w:t>
                  </w:r>
                  <w:r w:rsidR="00324891">
                    <w:rPr>
                      <w:rFonts w:eastAsia="Times New Roman"/>
                      <w:sz w:val="16"/>
                      <w:szCs w:val="16"/>
                      <w:vertAlign w:val="superscript"/>
                    </w:rPr>
                    <w:t>3</w:t>
                  </w:r>
                  <w:r w:rsidRPr="00A54046">
                    <w:rPr>
                      <w:rFonts w:eastAsia="Times New Roman"/>
                      <w:sz w:val="16"/>
                      <w:szCs w:val="16"/>
                    </w:rPr>
                    <w:t>:</w:t>
                  </w:r>
                </w:p>
              </w:tc>
            </w:tr>
          </w:tbl>
          <w:p w14:paraId="638DE629" w14:textId="77777777" w:rsidR="005E16AD" w:rsidRPr="00A54046" w:rsidRDefault="005E16AD" w:rsidP="00EF0858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</w:p>
        </w:tc>
      </w:tr>
      <w:bookmarkEnd w:id="1"/>
    </w:tbl>
    <w:p w14:paraId="4A625550" w14:textId="77777777" w:rsidR="005E16AD" w:rsidRDefault="005E16AD" w:rsidP="00EF0858">
      <w:pPr>
        <w:spacing w:line="288" w:lineRule="auto"/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0"/>
        <w:gridCol w:w="9259"/>
      </w:tblGrid>
      <w:tr w:rsidR="005E16AD" w:rsidRPr="00A54046" w14:paraId="56B82177" w14:textId="77777777" w:rsidTr="00C52C60">
        <w:trPr>
          <w:trHeight w:hRule="exact" w:val="340"/>
          <w:jc w:val="center"/>
        </w:trPr>
        <w:tc>
          <w:tcPr>
            <w:tcW w:w="3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396FBC8C" w14:textId="77777777" w:rsidR="005E16AD" w:rsidRPr="00A54046" w:rsidRDefault="005E16AD" w:rsidP="00EF0858">
            <w:pPr>
              <w:spacing w:line="288" w:lineRule="auto"/>
              <w:jc w:val="center"/>
              <w:rPr>
                <w:rFonts w:eastAsia="Times New Roman"/>
                <w:b/>
                <w:bCs/>
              </w:rPr>
            </w:pPr>
            <w:bookmarkStart w:id="2" w:name="_Hlk134098041"/>
            <w:r w:rsidRPr="00A54046">
              <w:rPr>
                <w:rFonts w:eastAsia="Times New Roman"/>
                <w:b/>
                <w:bCs/>
              </w:rPr>
              <w:t>C</w:t>
            </w:r>
          </w:p>
        </w:tc>
        <w:tc>
          <w:tcPr>
            <w:tcW w:w="925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EA12293" w14:textId="77777777" w:rsidR="005E16AD" w:rsidRPr="00A54046" w:rsidRDefault="005E16AD" w:rsidP="00EF0858">
            <w:pPr>
              <w:spacing w:line="288" w:lineRule="auto"/>
              <w:rPr>
                <w:rFonts w:eastAsia="Times New Roman"/>
                <w:b/>
                <w:bCs/>
              </w:rPr>
            </w:pPr>
            <w:r w:rsidRPr="00A54046">
              <w:rPr>
                <w:rFonts w:eastAsia="Times New Roman"/>
                <w:b/>
                <w:bCs/>
              </w:rPr>
              <w:t>DANE IDENTYFIKACYJNE PEŁNOMOCNIKA</w:t>
            </w:r>
          </w:p>
        </w:tc>
      </w:tr>
      <w:tr w:rsidR="005E16AD" w:rsidRPr="00A54046" w14:paraId="2ADB8C2B" w14:textId="77777777" w:rsidTr="00C52C60"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000000"/>
            </w:tcBorders>
          </w:tcPr>
          <w:p w14:paraId="70E8B7AE" w14:textId="77777777" w:rsidR="005E16AD" w:rsidRPr="00A54046" w:rsidRDefault="005E16AD" w:rsidP="00EF0858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  <w:r w:rsidRPr="00A54046">
              <w:rPr>
                <w:rFonts w:eastAsia="Times New Roman"/>
                <w:sz w:val="18"/>
                <w:szCs w:val="18"/>
              </w:rPr>
              <w:t xml:space="preserve">Wypełnia się, jeżeli </w:t>
            </w:r>
            <w:r>
              <w:rPr>
                <w:rFonts w:eastAsia="Times New Roman"/>
                <w:sz w:val="18"/>
                <w:szCs w:val="18"/>
              </w:rPr>
              <w:t xml:space="preserve">inwestor / </w:t>
            </w:r>
            <w:r w:rsidRPr="00A54046">
              <w:rPr>
                <w:rFonts w:eastAsia="Times New Roman"/>
                <w:sz w:val="18"/>
                <w:szCs w:val="18"/>
              </w:rPr>
              <w:t>wnioskodawca ustanowił pełnomocnika lub pełnomocnika do doręczeń</w:t>
            </w:r>
          </w:p>
        </w:tc>
      </w:tr>
      <w:tr w:rsidR="005E16AD" w:rsidRPr="00A54046" w14:paraId="7B34173F" w14:textId="77777777" w:rsidTr="00E04D79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</w:tcPr>
          <w:p w14:paraId="439D0E22" w14:textId="77777777" w:rsidR="005E16AD" w:rsidRPr="00A54046" w:rsidRDefault="005E16AD" w:rsidP="00EF0858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  <w:r w:rsidRPr="00A54046">
              <w:rPr>
                <w:rFonts w:eastAsia="Times New Roman"/>
                <w:sz w:val="18"/>
                <w:szCs w:val="18"/>
              </w:rPr>
              <w:t>Imię i nazwisko</w:t>
            </w:r>
          </w:p>
        </w:tc>
      </w:tr>
      <w:tr w:rsidR="005E16AD" w:rsidRPr="00A54046" w14:paraId="7F0941A6" w14:textId="77777777" w:rsidTr="000D5B1A">
        <w:trPr>
          <w:trHeight w:val="1559"/>
          <w:jc w:val="center"/>
        </w:trPr>
        <w:tc>
          <w:tcPr>
            <w:tcW w:w="9639" w:type="dxa"/>
            <w:gridSpan w:val="2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000000"/>
            </w:tcBorders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3"/>
              <w:gridCol w:w="2268"/>
              <w:gridCol w:w="2339"/>
            </w:tblGrid>
            <w:tr w:rsidR="005E16AD" w:rsidRPr="00A54046" w14:paraId="07E88530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CD77B" w14:textId="77777777" w:rsidR="005E16AD" w:rsidRPr="00A54046" w:rsidRDefault="005E16AD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Kraj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34C72" w14:textId="77777777" w:rsidR="005E16AD" w:rsidRPr="00A54046" w:rsidRDefault="005E16AD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sz w:val="16"/>
                      <w:szCs w:val="16"/>
                    </w:rPr>
                    <w:t xml:space="preserve">Województwo: </w:t>
                  </w:r>
                </w:p>
              </w:tc>
            </w:tr>
            <w:tr w:rsidR="005E16AD" w:rsidRPr="00A54046" w14:paraId="71F05B71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A38C2" w14:textId="77777777" w:rsidR="005E16AD" w:rsidRPr="00A54046" w:rsidRDefault="005E16AD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Powiat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05EC5" w14:textId="77777777" w:rsidR="005E16AD" w:rsidRPr="00A54046" w:rsidRDefault="005E16AD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Gmina:</w:t>
                  </w:r>
                </w:p>
              </w:tc>
            </w:tr>
            <w:tr w:rsidR="005E16AD" w:rsidRPr="00A54046" w14:paraId="62E2A520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100E1" w14:textId="77777777" w:rsidR="005E16AD" w:rsidRPr="00A54046" w:rsidRDefault="005E16AD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Ulica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BB7C4C" w14:textId="77777777" w:rsidR="005E16AD" w:rsidRPr="00A54046" w:rsidRDefault="005E16AD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Nr domu: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C512B" w14:textId="77777777" w:rsidR="005E16AD" w:rsidRPr="00A54046" w:rsidRDefault="005E16AD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Nr lokalu:</w:t>
                  </w:r>
                </w:p>
              </w:tc>
            </w:tr>
            <w:tr w:rsidR="005E16AD" w:rsidRPr="00A54046" w14:paraId="23103198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5B9E8" w14:textId="77777777" w:rsidR="005E16AD" w:rsidRPr="00A54046" w:rsidRDefault="005E16AD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Miejscowość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9C7BC" w14:textId="77777777" w:rsidR="005E16AD" w:rsidRPr="00A54046" w:rsidRDefault="005E16AD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Kod pocztowy:</w:t>
                  </w:r>
                </w:p>
              </w:tc>
            </w:tr>
            <w:tr w:rsidR="005E16AD" w:rsidRPr="00A54046" w14:paraId="5C3B43EB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B53D5" w14:textId="77777777" w:rsidR="005E16AD" w:rsidRPr="00A54046" w:rsidRDefault="005E16AD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E-mail</w:t>
                  </w:r>
                  <w:r w:rsidR="00324891">
                    <w:rPr>
                      <w:rFonts w:eastAsia="Times New Roman"/>
                      <w:sz w:val="16"/>
                      <w:szCs w:val="16"/>
                      <w:vertAlign w:val="superscript"/>
                    </w:rPr>
                    <w:t>2</w:t>
                  </w:r>
                  <w:r w:rsidRPr="00A54046">
                    <w:rPr>
                      <w:rFonts w:eastAsia="Times New Roman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BF463" w14:textId="77777777" w:rsidR="005E16AD" w:rsidRPr="00A54046" w:rsidRDefault="005E16AD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Nr tel.</w:t>
                  </w:r>
                  <w:r w:rsidR="00324891">
                    <w:rPr>
                      <w:rFonts w:eastAsia="Times New Roman"/>
                      <w:sz w:val="16"/>
                      <w:szCs w:val="16"/>
                      <w:vertAlign w:val="superscript"/>
                    </w:rPr>
                    <w:t>2</w:t>
                  </w:r>
                  <w:r w:rsidRPr="00A54046">
                    <w:rPr>
                      <w:rFonts w:eastAsia="Times New Roman"/>
                      <w:sz w:val="16"/>
                      <w:szCs w:val="16"/>
                    </w:rPr>
                    <w:t>:</w:t>
                  </w:r>
                </w:p>
              </w:tc>
            </w:tr>
            <w:tr w:rsidR="005E16AD" w:rsidRPr="00A54046" w14:paraId="47AABECC" w14:textId="77777777" w:rsidTr="00C52C60">
              <w:tc>
                <w:tcPr>
                  <w:tcW w:w="95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A972EC" w14:textId="77777777" w:rsidR="005E16AD" w:rsidRPr="00A54046" w:rsidRDefault="005E16AD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Adres skr</w:t>
                  </w:r>
                  <w:r>
                    <w:rPr>
                      <w:rFonts w:eastAsia="Times New Roman"/>
                      <w:sz w:val="16"/>
                      <w:szCs w:val="16"/>
                    </w:rPr>
                    <w:t>zynki</w:t>
                  </w:r>
                  <w:r w:rsidRPr="00A54046">
                    <w:rPr>
                      <w:rFonts w:eastAsia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54046">
                    <w:rPr>
                      <w:rFonts w:eastAsia="Times New Roman"/>
                      <w:sz w:val="16"/>
                      <w:szCs w:val="16"/>
                    </w:rPr>
                    <w:t>ePUAP</w:t>
                  </w:r>
                  <w:proofErr w:type="spellEnd"/>
                  <w:r w:rsidRPr="00A54046">
                    <w:rPr>
                      <w:rFonts w:eastAsia="Times New Roman"/>
                      <w:sz w:val="16"/>
                      <w:szCs w:val="16"/>
                    </w:rPr>
                    <w:t xml:space="preserve"> lub adres do doręczeń elektronicznych</w:t>
                  </w:r>
                  <w:r w:rsidR="00324891">
                    <w:rPr>
                      <w:rFonts w:eastAsia="Times New Roman"/>
                      <w:sz w:val="16"/>
                      <w:szCs w:val="16"/>
                      <w:vertAlign w:val="superscript"/>
                    </w:rPr>
                    <w:t>3</w:t>
                  </w:r>
                  <w:r w:rsidRPr="00A54046">
                    <w:rPr>
                      <w:rFonts w:eastAsia="Times New Roman"/>
                      <w:sz w:val="16"/>
                      <w:szCs w:val="16"/>
                    </w:rPr>
                    <w:t>:</w:t>
                  </w:r>
                </w:p>
              </w:tc>
            </w:tr>
          </w:tbl>
          <w:p w14:paraId="7C6663A2" w14:textId="77777777" w:rsidR="005E16AD" w:rsidRPr="00A54046" w:rsidRDefault="005E16AD" w:rsidP="00EF0858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</w:p>
        </w:tc>
      </w:tr>
      <w:bookmarkEnd w:id="2"/>
    </w:tbl>
    <w:p w14:paraId="21286AA1" w14:textId="77777777" w:rsidR="005E16AD" w:rsidRDefault="005E16AD" w:rsidP="00EF0858">
      <w:pPr>
        <w:spacing w:line="288" w:lineRule="auto"/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0"/>
        <w:gridCol w:w="9259"/>
      </w:tblGrid>
      <w:tr w:rsidR="005E16AD" w:rsidRPr="006915DA" w14:paraId="5752B5EE" w14:textId="77777777" w:rsidTr="00C52C60">
        <w:trPr>
          <w:trHeight w:hRule="exact" w:val="340"/>
          <w:jc w:val="center"/>
        </w:trPr>
        <w:tc>
          <w:tcPr>
            <w:tcW w:w="3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268F5691" w14:textId="77777777" w:rsidR="005E16AD" w:rsidRPr="006915DA" w:rsidRDefault="005E16AD" w:rsidP="00EF0858">
            <w:pPr>
              <w:spacing w:line="288" w:lineRule="auto"/>
              <w:jc w:val="center"/>
              <w:rPr>
                <w:rFonts w:eastAsia="Times New Roman"/>
                <w:b/>
                <w:bCs/>
              </w:rPr>
            </w:pPr>
            <w:bookmarkStart w:id="3" w:name="_Hlk134172882"/>
            <w:r>
              <w:rPr>
                <w:rFonts w:eastAsia="Times New Roman"/>
                <w:b/>
                <w:bCs/>
              </w:rPr>
              <w:t>D</w:t>
            </w:r>
          </w:p>
        </w:tc>
        <w:tc>
          <w:tcPr>
            <w:tcW w:w="925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3F8B55E" w14:textId="77777777" w:rsidR="005E16AD" w:rsidRPr="006915DA" w:rsidRDefault="005E16AD" w:rsidP="00EF0858">
            <w:pPr>
              <w:spacing w:line="288" w:lineRule="auto"/>
              <w:rPr>
                <w:rFonts w:eastAsia="Times New Roman"/>
                <w:b/>
                <w:bCs/>
              </w:rPr>
            </w:pPr>
            <w:r w:rsidRPr="006915DA">
              <w:rPr>
                <w:rFonts w:eastAsia="Times New Roman"/>
                <w:b/>
                <w:bCs/>
              </w:rPr>
              <w:t xml:space="preserve">DANE </w:t>
            </w:r>
            <w:r>
              <w:rPr>
                <w:rFonts w:eastAsia="Times New Roman"/>
                <w:b/>
                <w:bCs/>
              </w:rPr>
              <w:t>PEŁNOMOCNIKA</w:t>
            </w:r>
            <w:r w:rsidRPr="006915DA">
              <w:rPr>
                <w:rFonts w:eastAsia="Times New Roman"/>
                <w:b/>
                <w:bCs/>
              </w:rPr>
              <w:t xml:space="preserve"> DO KORESPONDENCJI</w:t>
            </w:r>
          </w:p>
        </w:tc>
      </w:tr>
      <w:tr w:rsidR="005E16AD" w:rsidRPr="006915DA" w14:paraId="5E56994D" w14:textId="77777777" w:rsidTr="00C52C60"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000000"/>
            </w:tcBorders>
          </w:tcPr>
          <w:p w14:paraId="1B1A630D" w14:textId="77777777" w:rsidR="005E16AD" w:rsidRPr="006915DA" w:rsidRDefault="005E16AD" w:rsidP="00EF0858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  <w:r w:rsidRPr="006915DA">
              <w:rPr>
                <w:rFonts w:eastAsia="Times New Roman"/>
                <w:sz w:val="18"/>
                <w:szCs w:val="18"/>
              </w:rPr>
              <w:t xml:space="preserve">Wypełnia się, jeżeli adres do korespondencji </w:t>
            </w:r>
            <w:r>
              <w:rPr>
                <w:rFonts w:eastAsia="Times New Roman"/>
                <w:sz w:val="18"/>
                <w:szCs w:val="18"/>
              </w:rPr>
              <w:t>pełnomocnika</w:t>
            </w:r>
            <w:r w:rsidRPr="006915DA">
              <w:rPr>
                <w:rFonts w:eastAsia="Times New Roman"/>
                <w:sz w:val="18"/>
                <w:szCs w:val="18"/>
              </w:rPr>
              <w:t xml:space="preserve"> jest inny niż wskazany w pkt </w:t>
            </w:r>
            <w:r>
              <w:rPr>
                <w:rFonts w:eastAsia="Times New Roman"/>
                <w:sz w:val="18"/>
                <w:szCs w:val="18"/>
              </w:rPr>
              <w:t>C</w:t>
            </w:r>
          </w:p>
        </w:tc>
      </w:tr>
      <w:tr w:rsidR="005E16AD" w:rsidRPr="006915DA" w14:paraId="1716B1BE" w14:textId="77777777" w:rsidTr="000D5B1A">
        <w:trPr>
          <w:trHeight w:val="1527"/>
          <w:jc w:val="center"/>
        </w:trPr>
        <w:tc>
          <w:tcPr>
            <w:tcW w:w="9639" w:type="dxa"/>
            <w:gridSpan w:val="2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000000"/>
            </w:tcBorders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3"/>
              <w:gridCol w:w="2268"/>
              <w:gridCol w:w="2339"/>
            </w:tblGrid>
            <w:tr w:rsidR="005E16AD" w:rsidRPr="006915DA" w14:paraId="2236DB0E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405ED" w14:textId="77777777" w:rsidR="005E16AD" w:rsidRPr="006915DA" w:rsidRDefault="005E16AD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6915DA">
                    <w:rPr>
                      <w:rFonts w:eastAsia="Times New Roman"/>
                      <w:sz w:val="16"/>
                      <w:szCs w:val="16"/>
                    </w:rPr>
                    <w:t>Kraj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41E9A" w14:textId="77777777" w:rsidR="005E16AD" w:rsidRPr="006915DA" w:rsidRDefault="005E16AD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6915DA">
                    <w:rPr>
                      <w:sz w:val="16"/>
                      <w:szCs w:val="16"/>
                    </w:rPr>
                    <w:t xml:space="preserve">Województwo: </w:t>
                  </w:r>
                </w:p>
              </w:tc>
            </w:tr>
            <w:tr w:rsidR="005E16AD" w:rsidRPr="006915DA" w14:paraId="1149CA33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E6B26" w14:textId="77777777" w:rsidR="005E16AD" w:rsidRPr="006915DA" w:rsidRDefault="005E16AD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6915DA">
                    <w:rPr>
                      <w:rFonts w:eastAsia="Times New Roman"/>
                      <w:sz w:val="16"/>
                      <w:szCs w:val="16"/>
                    </w:rPr>
                    <w:t>Powiat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15A15" w14:textId="77777777" w:rsidR="005E16AD" w:rsidRPr="006915DA" w:rsidRDefault="005E16AD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6915DA">
                    <w:rPr>
                      <w:rFonts w:eastAsia="Times New Roman"/>
                      <w:sz w:val="16"/>
                      <w:szCs w:val="16"/>
                    </w:rPr>
                    <w:t>Gmina:</w:t>
                  </w:r>
                </w:p>
              </w:tc>
            </w:tr>
            <w:tr w:rsidR="005E16AD" w:rsidRPr="006915DA" w14:paraId="1A3B1970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EAF96" w14:textId="77777777" w:rsidR="005E16AD" w:rsidRPr="006915DA" w:rsidRDefault="005E16AD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6915DA">
                    <w:rPr>
                      <w:rFonts w:eastAsia="Times New Roman"/>
                      <w:sz w:val="16"/>
                      <w:szCs w:val="16"/>
                    </w:rPr>
                    <w:t>Ulica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02FC03" w14:textId="77777777" w:rsidR="005E16AD" w:rsidRPr="006915DA" w:rsidRDefault="005E16AD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6915DA">
                    <w:rPr>
                      <w:rFonts w:eastAsia="Times New Roman"/>
                      <w:sz w:val="16"/>
                      <w:szCs w:val="16"/>
                    </w:rPr>
                    <w:t>Nr domu</w:t>
                  </w:r>
                  <w:r>
                    <w:rPr>
                      <w:rFonts w:eastAsia="Times New Roman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AD5DB" w14:textId="77777777" w:rsidR="005E16AD" w:rsidRPr="006915DA" w:rsidRDefault="005E16AD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6915DA">
                    <w:rPr>
                      <w:rFonts w:eastAsia="Times New Roman"/>
                      <w:sz w:val="16"/>
                      <w:szCs w:val="16"/>
                    </w:rPr>
                    <w:t>Nr lokalu:</w:t>
                  </w:r>
                </w:p>
              </w:tc>
            </w:tr>
            <w:tr w:rsidR="005E16AD" w:rsidRPr="006915DA" w14:paraId="38F4ACE0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BA039" w14:textId="77777777" w:rsidR="005E16AD" w:rsidRPr="006915DA" w:rsidRDefault="005E16AD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6915DA">
                    <w:rPr>
                      <w:rFonts w:eastAsia="Times New Roman"/>
                      <w:sz w:val="16"/>
                      <w:szCs w:val="16"/>
                    </w:rPr>
                    <w:t>Miejscowość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E8FF0" w14:textId="77777777" w:rsidR="005E16AD" w:rsidRPr="006915DA" w:rsidRDefault="005E16AD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6915DA">
                    <w:rPr>
                      <w:rFonts w:eastAsia="Times New Roman"/>
                      <w:sz w:val="16"/>
                      <w:szCs w:val="16"/>
                    </w:rPr>
                    <w:t>Kod pocztowy:</w:t>
                  </w:r>
                </w:p>
              </w:tc>
            </w:tr>
            <w:tr w:rsidR="005E16AD" w:rsidRPr="006915DA" w14:paraId="16C2B916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8DA2E" w14:textId="77777777" w:rsidR="005E16AD" w:rsidRPr="006915DA" w:rsidRDefault="005E16AD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6915DA">
                    <w:rPr>
                      <w:rFonts w:eastAsia="Times New Roman"/>
                      <w:sz w:val="16"/>
                      <w:szCs w:val="16"/>
                    </w:rPr>
                    <w:t>E-mail</w:t>
                  </w:r>
                  <w:r w:rsidR="00324891">
                    <w:rPr>
                      <w:rFonts w:eastAsia="Times New Roman"/>
                      <w:sz w:val="16"/>
                      <w:szCs w:val="16"/>
                      <w:vertAlign w:val="superscript"/>
                    </w:rPr>
                    <w:t>2</w:t>
                  </w:r>
                  <w:r>
                    <w:rPr>
                      <w:rFonts w:eastAsia="Times New Roman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6D129" w14:textId="77777777" w:rsidR="005E16AD" w:rsidRPr="006915DA" w:rsidRDefault="005E16AD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6915DA">
                    <w:rPr>
                      <w:rFonts w:eastAsia="Times New Roman"/>
                      <w:sz w:val="16"/>
                      <w:szCs w:val="16"/>
                    </w:rPr>
                    <w:t>Nr tel.</w:t>
                  </w:r>
                  <w:r w:rsidR="00324891">
                    <w:rPr>
                      <w:rFonts w:eastAsia="Times New Roman"/>
                      <w:sz w:val="16"/>
                      <w:szCs w:val="16"/>
                      <w:vertAlign w:val="superscript"/>
                    </w:rPr>
                    <w:t>2</w:t>
                  </w:r>
                  <w:r>
                    <w:rPr>
                      <w:rFonts w:eastAsia="Times New Roman"/>
                      <w:sz w:val="16"/>
                      <w:szCs w:val="16"/>
                    </w:rPr>
                    <w:t>:</w:t>
                  </w:r>
                </w:p>
              </w:tc>
            </w:tr>
            <w:tr w:rsidR="005E16AD" w:rsidRPr="006915DA" w14:paraId="783DD164" w14:textId="77777777" w:rsidTr="00C52C60">
              <w:tc>
                <w:tcPr>
                  <w:tcW w:w="95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433465" w14:textId="77777777" w:rsidR="005E16AD" w:rsidRPr="006915DA" w:rsidRDefault="005E16AD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6915DA">
                    <w:rPr>
                      <w:rFonts w:eastAsia="Times New Roman"/>
                      <w:sz w:val="16"/>
                      <w:szCs w:val="16"/>
                    </w:rPr>
                    <w:t>Adres skr</w:t>
                  </w:r>
                  <w:r>
                    <w:rPr>
                      <w:rFonts w:eastAsia="Times New Roman"/>
                      <w:sz w:val="16"/>
                      <w:szCs w:val="16"/>
                    </w:rPr>
                    <w:t>zynki</w:t>
                  </w:r>
                  <w:r w:rsidRPr="006915DA">
                    <w:rPr>
                      <w:rFonts w:eastAsia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915DA">
                    <w:rPr>
                      <w:rFonts w:eastAsia="Times New Roman"/>
                      <w:sz w:val="16"/>
                      <w:szCs w:val="16"/>
                    </w:rPr>
                    <w:t>ePUAP</w:t>
                  </w:r>
                  <w:proofErr w:type="spellEnd"/>
                  <w:r w:rsidRPr="006915DA">
                    <w:rPr>
                      <w:rFonts w:eastAsia="Times New Roman"/>
                      <w:sz w:val="16"/>
                      <w:szCs w:val="16"/>
                    </w:rPr>
                    <w:t xml:space="preserve"> lub adres do doręczeń elektronicznych</w:t>
                  </w:r>
                  <w:r w:rsidR="00324891">
                    <w:rPr>
                      <w:rFonts w:eastAsia="Times New Roman"/>
                      <w:sz w:val="16"/>
                      <w:szCs w:val="16"/>
                      <w:vertAlign w:val="superscript"/>
                    </w:rPr>
                    <w:t>3</w:t>
                  </w:r>
                  <w:r w:rsidRPr="006915DA">
                    <w:rPr>
                      <w:rFonts w:eastAsia="Times New Roman"/>
                      <w:sz w:val="16"/>
                      <w:szCs w:val="16"/>
                    </w:rPr>
                    <w:t>:</w:t>
                  </w:r>
                </w:p>
              </w:tc>
            </w:tr>
          </w:tbl>
          <w:p w14:paraId="7696ED33" w14:textId="77777777" w:rsidR="005E16AD" w:rsidRPr="006915DA" w:rsidRDefault="005E16AD" w:rsidP="00EF0858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</w:p>
        </w:tc>
      </w:tr>
      <w:bookmarkEnd w:id="3"/>
    </w:tbl>
    <w:p w14:paraId="5CAD955F" w14:textId="77777777" w:rsidR="00454FC6" w:rsidRDefault="00454FC6" w:rsidP="00EF0858">
      <w:pPr>
        <w:spacing w:line="288" w:lineRule="auto"/>
      </w:pPr>
    </w:p>
    <w:p w14:paraId="0A484511" w14:textId="77777777" w:rsidR="00454FC6" w:rsidRDefault="00454FC6" w:rsidP="00EF0858">
      <w:pPr>
        <w:spacing w:line="288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Na podstawie art. </w:t>
      </w:r>
      <w:r w:rsidR="007D5A48">
        <w:rPr>
          <w:sz w:val="16"/>
          <w:szCs w:val="16"/>
        </w:rPr>
        <w:t>127</w:t>
      </w:r>
      <w:r>
        <w:rPr>
          <w:sz w:val="16"/>
          <w:szCs w:val="16"/>
        </w:rPr>
        <w:t xml:space="preserve"> ustawy z dnia 14 czerwca 1960 r. - Kodeks postępowania administracyjnego </w:t>
      </w:r>
    </w:p>
    <w:p w14:paraId="118E51B4" w14:textId="77777777" w:rsidR="006825E2" w:rsidRDefault="006825E2" w:rsidP="00EF0858">
      <w:pPr>
        <w:spacing w:line="288" w:lineRule="auto"/>
      </w:pPr>
    </w:p>
    <w:tbl>
      <w:tblPr>
        <w:tblW w:w="9652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5"/>
        <w:gridCol w:w="10"/>
        <w:gridCol w:w="3312"/>
        <w:gridCol w:w="1025"/>
        <w:gridCol w:w="3400"/>
      </w:tblGrid>
      <w:tr w:rsidR="00855090" w14:paraId="278FF577" w14:textId="77777777" w:rsidTr="00071FD5">
        <w:trPr>
          <w:trHeight w:val="284"/>
          <w:jc w:val="center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12688" w14:textId="77777777" w:rsidR="00855090" w:rsidRDefault="00855090" w:rsidP="00EF0858">
            <w:pPr>
              <w:spacing w:line="288" w:lineRule="auto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bookmarkStart w:id="4" w:name="_Hlk134102276"/>
            <w:r>
              <w:rPr>
                <w:b/>
                <w:bCs/>
                <w:sz w:val="24"/>
                <w:szCs w:val="24"/>
              </w:rPr>
              <w:t xml:space="preserve">WNOSZĘ </w:t>
            </w:r>
            <w:r w:rsidR="007D5A48">
              <w:rPr>
                <w:b/>
                <w:bCs/>
                <w:sz w:val="24"/>
                <w:szCs w:val="24"/>
              </w:rPr>
              <w:t>ODWOŁANIE OD DECYZJI</w:t>
            </w:r>
          </w:p>
        </w:tc>
      </w:tr>
      <w:tr w:rsidR="00855090" w:rsidRPr="00E04D79" w14:paraId="62DBC907" w14:textId="77777777" w:rsidTr="00071FD5">
        <w:trPr>
          <w:trHeight w:val="284"/>
          <w:jc w:val="center"/>
        </w:trPr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C8A9B3" w14:textId="77777777" w:rsidR="00855090" w:rsidRPr="00E04D79" w:rsidRDefault="00855090" w:rsidP="00EF0858">
            <w:pPr>
              <w:spacing w:line="288" w:lineRule="auto"/>
              <w:rPr>
                <w:b/>
                <w:bCs/>
              </w:rPr>
            </w:pPr>
            <w:r w:rsidRPr="00E04D79">
              <w:rPr>
                <w:b/>
                <w:bCs/>
              </w:rPr>
              <w:t xml:space="preserve">numer </w:t>
            </w:r>
            <w:r w:rsidR="007D5A48" w:rsidRPr="00E04D79">
              <w:rPr>
                <w:b/>
                <w:bCs/>
              </w:rPr>
              <w:t>decyzji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1F35" w14:textId="77777777" w:rsidR="00855090" w:rsidRPr="00E04D79" w:rsidRDefault="00855090" w:rsidP="00EF0858">
            <w:pPr>
              <w:spacing w:line="288" w:lineRule="auto"/>
              <w:jc w:val="center"/>
              <w:rPr>
                <w:b/>
                <w:bCs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70EC4D" w14:textId="77777777" w:rsidR="00855090" w:rsidRPr="00E04D79" w:rsidRDefault="00855090" w:rsidP="00EF0858">
            <w:pPr>
              <w:spacing w:line="288" w:lineRule="auto"/>
              <w:rPr>
                <w:b/>
                <w:bCs/>
              </w:rPr>
            </w:pPr>
            <w:r w:rsidRPr="00E04D79">
              <w:rPr>
                <w:b/>
                <w:bCs/>
              </w:rPr>
              <w:t>z dni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1AB8" w14:textId="77777777" w:rsidR="00855090" w:rsidRPr="00E04D79" w:rsidRDefault="00855090" w:rsidP="00EF0858">
            <w:pPr>
              <w:spacing w:line="288" w:lineRule="auto"/>
              <w:jc w:val="center"/>
              <w:rPr>
                <w:b/>
                <w:bCs/>
              </w:rPr>
            </w:pPr>
          </w:p>
        </w:tc>
      </w:tr>
      <w:tr w:rsidR="00855090" w:rsidRPr="00E04D79" w14:paraId="68F2190E" w14:textId="77777777">
        <w:trPr>
          <w:trHeight w:hRule="exact" w:val="113"/>
          <w:jc w:val="center"/>
        </w:trPr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BF6A0" w14:textId="77777777" w:rsidR="00855090" w:rsidRPr="00E04D79" w:rsidRDefault="00855090" w:rsidP="00EF0858">
            <w:pPr>
              <w:spacing w:line="288" w:lineRule="auto"/>
              <w:rPr>
                <w:b/>
                <w:bCs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10CE0" w14:textId="77777777" w:rsidR="00855090" w:rsidRPr="00E04D79" w:rsidRDefault="00855090" w:rsidP="00EF0858">
            <w:pPr>
              <w:spacing w:line="288" w:lineRule="auto"/>
              <w:rPr>
                <w:b/>
                <w:bCs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7C26C" w14:textId="77777777" w:rsidR="00855090" w:rsidRPr="00E04D79" w:rsidRDefault="00855090" w:rsidP="00EF0858">
            <w:pPr>
              <w:spacing w:line="288" w:lineRule="auto"/>
              <w:rPr>
                <w:b/>
                <w:bCs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663A62ED" w14:textId="77777777" w:rsidR="00855090" w:rsidRPr="00E04D79" w:rsidRDefault="00855090" w:rsidP="00EF0858">
            <w:pPr>
              <w:spacing w:line="288" w:lineRule="auto"/>
              <w:rPr>
                <w:b/>
                <w:bCs/>
              </w:rPr>
            </w:pPr>
          </w:p>
        </w:tc>
      </w:tr>
      <w:tr w:rsidR="00855090" w:rsidRPr="00E04D79" w14:paraId="392D0CE9" w14:textId="77777777" w:rsidTr="00071FD5">
        <w:trPr>
          <w:trHeight w:val="284"/>
          <w:jc w:val="center"/>
        </w:trPr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B80AB3" w14:textId="77777777" w:rsidR="00855090" w:rsidRPr="00E04D79" w:rsidRDefault="00855090" w:rsidP="00EF0858">
            <w:pPr>
              <w:spacing w:line="288" w:lineRule="auto"/>
              <w:rPr>
                <w:b/>
                <w:bCs/>
                <w:highlight w:val="yellow"/>
              </w:rPr>
            </w:pPr>
            <w:r w:rsidRPr="00E04D79">
              <w:rPr>
                <w:b/>
                <w:bCs/>
              </w:rPr>
              <w:t>znak sprawy</w:t>
            </w:r>
          </w:p>
        </w:tc>
        <w:tc>
          <w:tcPr>
            <w:tcW w:w="7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3BFB" w14:textId="77777777" w:rsidR="00855090" w:rsidRPr="00E04D79" w:rsidRDefault="00855090" w:rsidP="00EF0858">
            <w:pPr>
              <w:spacing w:line="288" w:lineRule="auto"/>
              <w:rPr>
                <w:b/>
                <w:bCs/>
                <w:highlight w:val="yellow"/>
              </w:rPr>
            </w:pPr>
          </w:p>
        </w:tc>
      </w:tr>
      <w:bookmarkEnd w:id="4"/>
    </w:tbl>
    <w:p w14:paraId="105522E2" w14:textId="77777777" w:rsidR="006825E2" w:rsidRDefault="006825E2" w:rsidP="00EF0858">
      <w:pPr>
        <w:spacing w:line="288" w:lineRule="auto"/>
        <w:jc w:val="both"/>
      </w:pPr>
    </w:p>
    <w:tbl>
      <w:tblPr>
        <w:tblW w:w="0" w:type="auto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2"/>
        <w:gridCol w:w="9277"/>
      </w:tblGrid>
      <w:tr w:rsidR="00855090" w14:paraId="28F5C483" w14:textId="77777777">
        <w:trPr>
          <w:trHeight w:hRule="exact" w:val="340"/>
          <w:jc w:val="center"/>
        </w:trPr>
        <w:tc>
          <w:tcPr>
            <w:tcW w:w="3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2D280295" w14:textId="77777777" w:rsidR="00855090" w:rsidRDefault="005E16AD" w:rsidP="00EF0858">
            <w:pPr>
              <w:spacing w:line="288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</w:t>
            </w:r>
          </w:p>
        </w:tc>
        <w:tc>
          <w:tcPr>
            <w:tcW w:w="927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2F7D6BB" w14:textId="77777777" w:rsidR="00855090" w:rsidRDefault="00855090" w:rsidP="00EF0858">
            <w:pPr>
              <w:spacing w:line="288" w:lineRule="auto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ADRES INWESTYCJI</w:t>
            </w:r>
          </w:p>
        </w:tc>
      </w:tr>
      <w:tr w:rsidR="00855090" w14:paraId="1D1674CF" w14:textId="77777777"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vAlign w:val="center"/>
          </w:tcPr>
          <w:p w14:paraId="7780A3BD" w14:textId="77777777" w:rsidR="00855090" w:rsidRDefault="00855090" w:rsidP="00EF0858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owy inwestycji</w:t>
            </w:r>
          </w:p>
        </w:tc>
      </w:tr>
      <w:tr w:rsidR="00855090" w14:paraId="759ABA16" w14:textId="77777777" w:rsidTr="00D509E9">
        <w:trPr>
          <w:trHeight w:val="870"/>
          <w:jc w:val="center"/>
        </w:trPr>
        <w:tc>
          <w:tcPr>
            <w:tcW w:w="9639" w:type="dxa"/>
            <w:gridSpan w:val="2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3"/>
              <w:gridCol w:w="2268"/>
              <w:gridCol w:w="2339"/>
            </w:tblGrid>
            <w:tr w:rsidR="00454FC6" w:rsidRPr="00B732D3" w14:paraId="135F0C75" w14:textId="77777777" w:rsidTr="0066496D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BF974" w14:textId="77777777" w:rsidR="00454FC6" w:rsidRPr="00B732D3" w:rsidRDefault="00454FC6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B732D3">
                    <w:rPr>
                      <w:rFonts w:eastAsia="Times New Roman"/>
                      <w:sz w:val="16"/>
                      <w:szCs w:val="16"/>
                    </w:rPr>
                    <w:t>Ulica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D78DB" w14:textId="77777777" w:rsidR="00454FC6" w:rsidRPr="00B732D3" w:rsidRDefault="00454FC6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B732D3">
                    <w:rPr>
                      <w:rFonts w:eastAsia="Times New Roman"/>
                      <w:sz w:val="16"/>
                      <w:szCs w:val="16"/>
                    </w:rPr>
                    <w:t>Nr domu: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25FB9" w14:textId="77777777" w:rsidR="00454FC6" w:rsidRPr="00B732D3" w:rsidRDefault="00454FC6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B732D3">
                    <w:rPr>
                      <w:rFonts w:eastAsia="Times New Roman"/>
                      <w:sz w:val="16"/>
                      <w:szCs w:val="16"/>
                    </w:rPr>
                    <w:t>Nr lokalu:</w:t>
                  </w:r>
                </w:p>
              </w:tc>
            </w:tr>
            <w:tr w:rsidR="00454FC6" w:rsidRPr="00B732D3" w14:paraId="15FDEFE2" w14:textId="77777777" w:rsidTr="0066496D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6DAC96" w14:textId="77777777" w:rsidR="00454FC6" w:rsidRPr="00B732D3" w:rsidRDefault="00454FC6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B732D3">
                    <w:rPr>
                      <w:rFonts w:eastAsia="Times New Roman"/>
                      <w:sz w:val="16"/>
                      <w:szCs w:val="16"/>
                    </w:rPr>
                    <w:t>Miejscowość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2C64A" w14:textId="77777777" w:rsidR="00454FC6" w:rsidRPr="00B732D3" w:rsidRDefault="00454FC6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B732D3">
                    <w:rPr>
                      <w:rFonts w:eastAsia="Times New Roman"/>
                      <w:sz w:val="16"/>
                      <w:szCs w:val="16"/>
                    </w:rPr>
                    <w:t>Kod pocztowy:</w:t>
                  </w:r>
                </w:p>
              </w:tc>
            </w:tr>
          </w:tbl>
          <w:p w14:paraId="49E87343" w14:textId="77777777" w:rsidR="00855090" w:rsidRDefault="00855090" w:rsidP="00EF0858">
            <w:pPr>
              <w:spacing w:line="288" w:lineRule="auto"/>
              <w:rPr>
                <w:rFonts w:eastAsia="Times New Roman"/>
              </w:rPr>
            </w:pPr>
          </w:p>
        </w:tc>
      </w:tr>
      <w:tr w:rsidR="00855090" w14:paraId="32B43A4F" w14:textId="77777777" w:rsidTr="0066496D"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vAlign w:val="center"/>
          </w:tcPr>
          <w:p w14:paraId="4BE1DBA6" w14:textId="77777777" w:rsidR="00855090" w:rsidRDefault="00855090" w:rsidP="00EF0858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Adres geodezyjny nieruchomości (obręb, numer arkusza mapy, numer działki)</w:t>
            </w:r>
          </w:p>
        </w:tc>
      </w:tr>
      <w:tr w:rsidR="00855090" w14:paraId="6105703F" w14:textId="77777777" w:rsidTr="00E04D79">
        <w:trPr>
          <w:trHeight w:val="1439"/>
          <w:jc w:val="center"/>
        </w:trPr>
        <w:tc>
          <w:tcPr>
            <w:tcW w:w="9639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70"/>
              <w:gridCol w:w="3170"/>
              <w:gridCol w:w="3170"/>
            </w:tblGrid>
            <w:tr w:rsidR="00651E97" w14:paraId="1DAB55D9" w14:textId="77777777" w:rsidTr="00E04D79"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DBBB8" w14:textId="77777777" w:rsidR="00651E97" w:rsidRPr="00A83218" w:rsidRDefault="00651E97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83218">
                    <w:rPr>
                      <w:rFonts w:eastAsia="Times New Roman"/>
                      <w:sz w:val="16"/>
                      <w:szCs w:val="16"/>
                    </w:rPr>
                    <w:t>Obręb:</w:t>
                  </w: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76593" w14:textId="77777777" w:rsidR="00651E97" w:rsidRPr="00A83218" w:rsidRDefault="00651E97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83218">
                    <w:rPr>
                      <w:rFonts w:eastAsia="Times New Roman"/>
                      <w:sz w:val="16"/>
                      <w:szCs w:val="16"/>
                    </w:rPr>
                    <w:t>Nr arkusza mapy:</w:t>
                  </w: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50892D" w14:textId="77777777" w:rsidR="00651E97" w:rsidRPr="00A83218" w:rsidRDefault="00651E97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83218">
                    <w:rPr>
                      <w:rFonts w:eastAsia="Times New Roman"/>
                      <w:sz w:val="16"/>
                      <w:szCs w:val="16"/>
                    </w:rPr>
                    <w:t>Nr działki ewidencyjnej:</w:t>
                  </w:r>
                </w:p>
              </w:tc>
            </w:tr>
            <w:tr w:rsidR="00651E97" w14:paraId="002740BA" w14:textId="77777777" w:rsidTr="00E04D79"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918C8" w14:textId="77777777" w:rsidR="00651E97" w:rsidRPr="00A83218" w:rsidRDefault="00651E97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89E46" w14:textId="77777777" w:rsidR="00651E97" w:rsidRPr="00A83218" w:rsidRDefault="00651E97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CD9AB" w14:textId="77777777" w:rsidR="00651E97" w:rsidRPr="00A83218" w:rsidRDefault="00651E97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 w:rsidR="00651E97" w14:paraId="11BBAE78" w14:textId="77777777" w:rsidTr="00E04D79"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EADD9C" w14:textId="77777777" w:rsidR="00651E97" w:rsidRPr="00A83218" w:rsidRDefault="00651E97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492CC" w14:textId="77777777" w:rsidR="00651E97" w:rsidRPr="00A83218" w:rsidRDefault="00651E97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07E57" w14:textId="77777777" w:rsidR="00651E97" w:rsidRPr="00A83218" w:rsidRDefault="00651E97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 w:rsidR="00651E97" w14:paraId="6F0EE07D" w14:textId="77777777" w:rsidTr="00E04D79"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20E36B" w14:textId="77777777" w:rsidR="00651E97" w:rsidRPr="00A83218" w:rsidRDefault="00651E97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1780E" w14:textId="77777777" w:rsidR="00651E97" w:rsidRPr="00A83218" w:rsidRDefault="00651E97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7986A" w14:textId="77777777" w:rsidR="00651E97" w:rsidRPr="00A83218" w:rsidRDefault="00651E97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 w:rsidR="00651E97" w14:paraId="71411376" w14:textId="77777777" w:rsidTr="00E04D79"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70E47" w14:textId="77777777" w:rsidR="00651E97" w:rsidRPr="00A83218" w:rsidRDefault="00651E97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7B7ECD" w14:textId="77777777" w:rsidR="00651E97" w:rsidRPr="00A83218" w:rsidRDefault="00651E97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C637A" w14:textId="77777777" w:rsidR="00651E97" w:rsidRPr="00A83218" w:rsidRDefault="00651E97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 w:rsidR="00651E97" w14:paraId="3E063BE9" w14:textId="77777777" w:rsidTr="00E04D79"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49565" w14:textId="77777777" w:rsidR="00651E97" w:rsidRPr="00A83218" w:rsidRDefault="00651E97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42387" w14:textId="77777777" w:rsidR="00651E97" w:rsidRPr="00A83218" w:rsidRDefault="00651E97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3B1BC" w14:textId="77777777" w:rsidR="00651E97" w:rsidRPr="00A83218" w:rsidRDefault="00651E97" w:rsidP="00EF0858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</w:tbl>
          <w:p w14:paraId="10351F7B" w14:textId="77777777" w:rsidR="00855090" w:rsidRDefault="00855090" w:rsidP="00EF0858">
            <w:pPr>
              <w:spacing w:line="288" w:lineRule="auto"/>
              <w:rPr>
                <w:rFonts w:eastAsia="Times New Roman"/>
              </w:rPr>
            </w:pPr>
          </w:p>
        </w:tc>
      </w:tr>
    </w:tbl>
    <w:p w14:paraId="28B0146E" w14:textId="77777777" w:rsidR="006825E2" w:rsidRDefault="006825E2" w:rsidP="00EF0858">
      <w:pPr>
        <w:spacing w:line="288" w:lineRule="auto"/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1"/>
        <w:gridCol w:w="9278"/>
      </w:tblGrid>
      <w:tr w:rsidR="00855090" w14:paraId="680BE6C8" w14:textId="77777777">
        <w:trPr>
          <w:trHeight w:hRule="exact" w:val="397"/>
          <w:jc w:val="center"/>
        </w:trPr>
        <w:tc>
          <w:tcPr>
            <w:tcW w:w="36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noWrap/>
            <w:vAlign w:val="center"/>
          </w:tcPr>
          <w:p w14:paraId="060C76E3" w14:textId="77777777" w:rsidR="00855090" w:rsidRDefault="005E16AD" w:rsidP="00EF0858">
            <w:pPr>
              <w:spacing w:line="288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</w:t>
            </w:r>
          </w:p>
        </w:tc>
        <w:tc>
          <w:tcPr>
            <w:tcW w:w="927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</w:tcPr>
          <w:p w14:paraId="27399B6A" w14:textId="77777777" w:rsidR="00855090" w:rsidRDefault="00312156" w:rsidP="00EF0858">
            <w:pPr>
              <w:spacing w:line="288" w:lineRule="auto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TREŚĆ WNIOSKU</w:t>
            </w:r>
          </w:p>
        </w:tc>
      </w:tr>
      <w:tr w:rsidR="00855090" w14:paraId="69D7501B" w14:textId="77777777">
        <w:trPr>
          <w:trHeight w:val="397"/>
          <w:jc w:val="center"/>
        </w:trPr>
        <w:tc>
          <w:tcPr>
            <w:tcW w:w="9639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14:paraId="2BA1661E" w14:textId="77777777" w:rsidR="00075BFC" w:rsidRDefault="00075BFC" w:rsidP="00EF0858">
            <w:pPr>
              <w:spacing w:line="288" w:lineRule="auto"/>
            </w:pPr>
          </w:p>
        </w:tc>
      </w:tr>
    </w:tbl>
    <w:p w14:paraId="04291964" w14:textId="77777777" w:rsidR="006825E2" w:rsidRDefault="006825E2" w:rsidP="00EF0858">
      <w:pPr>
        <w:spacing w:line="288" w:lineRule="auto"/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"/>
        <w:gridCol w:w="8336"/>
        <w:gridCol w:w="935"/>
      </w:tblGrid>
      <w:tr w:rsidR="00855090" w14:paraId="4F0BF20E" w14:textId="77777777">
        <w:trPr>
          <w:trHeight w:hRule="exact" w:val="340"/>
          <w:jc w:val="center"/>
        </w:trPr>
        <w:tc>
          <w:tcPr>
            <w:tcW w:w="368" w:type="dxa"/>
            <w:tcBorders>
              <w:top w:val="double" w:sz="6" w:space="0" w:color="auto"/>
              <w:left w:val="double" w:sz="6" w:space="0" w:color="000000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37BFD54A" w14:textId="77777777" w:rsidR="00855090" w:rsidRDefault="005E16AD" w:rsidP="00EF0858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833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vAlign w:val="center"/>
          </w:tcPr>
          <w:p w14:paraId="5566480E" w14:textId="77777777" w:rsidR="005E16AD" w:rsidRPr="00276AE3" w:rsidRDefault="005E16AD" w:rsidP="00EF0858">
            <w:pPr>
              <w:spacing w:line="288" w:lineRule="auto"/>
              <w:rPr>
                <w:b/>
                <w:bCs/>
              </w:rPr>
            </w:pPr>
            <w:r w:rsidRPr="00276AE3">
              <w:rPr>
                <w:b/>
                <w:bCs/>
              </w:rPr>
              <w:t>INFORMACJA O ZAŁĄCZONYCH DOKUMENTACH</w:t>
            </w:r>
          </w:p>
          <w:p w14:paraId="4FE72890" w14:textId="77777777" w:rsidR="00855090" w:rsidRDefault="00855090" w:rsidP="00EF0858">
            <w:pPr>
              <w:spacing w:line="288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935" w:type="dxa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000000"/>
            </w:tcBorders>
            <w:vAlign w:val="center"/>
          </w:tcPr>
          <w:p w14:paraId="720BF03B" w14:textId="77777777" w:rsidR="00855090" w:rsidRDefault="00855090" w:rsidP="00EF0858">
            <w:pPr>
              <w:spacing w:line="288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Ilość</w:t>
            </w:r>
          </w:p>
        </w:tc>
      </w:tr>
      <w:tr w:rsidR="00855090" w14:paraId="1C7325B5" w14:textId="77777777">
        <w:trPr>
          <w:trHeight w:val="284"/>
          <w:jc w:val="center"/>
        </w:trPr>
        <w:tc>
          <w:tcPr>
            <w:tcW w:w="36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51EF36" w14:textId="77777777" w:rsidR="00855090" w:rsidRDefault="00855090" w:rsidP="00EF0858">
            <w:pPr>
              <w:numPr>
                <w:ilvl w:val="0"/>
                <w:numId w:val="19"/>
              </w:num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2A237" w14:textId="77777777" w:rsidR="00855090" w:rsidRDefault="00855090" w:rsidP="00EF0858">
            <w:pPr>
              <w:spacing w:line="288" w:lineRule="auto"/>
              <w:ind w:left="57" w:right="57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6F25E946" w14:textId="77777777" w:rsidR="00855090" w:rsidRDefault="00855090" w:rsidP="00EF0858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55090" w14:paraId="12454116" w14:textId="77777777">
        <w:trPr>
          <w:trHeight w:val="284"/>
          <w:jc w:val="center"/>
        </w:trPr>
        <w:tc>
          <w:tcPr>
            <w:tcW w:w="36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7A4D3A" w14:textId="77777777" w:rsidR="00855090" w:rsidRDefault="00855090" w:rsidP="00EF0858">
            <w:pPr>
              <w:numPr>
                <w:ilvl w:val="0"/>
                <w:numId w:val="19"/>
              </w:num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14D96" w14:textId="77777777" w:rsidR="00855090" w:rsidRDefault="00855090" w:rsidP="00EF0858">
            <w:pPr>
              <w:spacing w:line="288" w:lineRule="auto"/>
              <w:ind w:left="57" w:right="57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023A5115" w14:textId="77777777" w:rsidR="00855090" w:rsidRDefault="00855090" w:rsidP="00EF0858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55090" w14:paraId="45500674" w14:textId="77777777">
        <w:trPr>
          <w:trHeight w:val="284"/>
          <w:jc w:val="center"/>
        </w:trPr>
        <w:tc>
          <w:tcPr>
            <w:tcW w:w="368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14:paraId="05DEB427" w14:textId="77777777" w:rsidR="00855090" w:rsidRDefault="00855090" w:rsidP="00EF0858">
            <w:pPr>
              <w:numPr>
                <w:ilvl w:val="0"/>
                <w:numId w:val="19"/>
              </w:num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36" w:type="dxa"/>
            <w:tcBorders>
              <w:top w:val="single" w:sz="4" w:space="0" w:color="auto"/>
              <w:left w:val="nil"/>
              <w:bottom w:val="double" w:sz="6" w:space="0" w:color="000000"/>
              <w:right w:val="single" w:sz="4" w:space="0" w:color="auto"/>
            </w:tcBorders>
            <w:vAlign w:val="center"/>
          </w:tcPr>
          <w:p w14:paraId="4BB1E767" w14:textId="77777777" w:rsidR="00855090" w:rsidRDefault="00855090" w:rsidP="00EF0858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14:paraId="03072CD8" w14:textId="77777777" w:rsidR="00855090" w:rsidRDefault="00855090" w:rsidP="00EF0858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14:paraId="2A145B86" w14:textId="77777777" w:rsidR="00855090" w:rsidRDefault="00855090" w:rsidP="00EF0858">
      <w:pPr>
        <w:spacing w:line="288" w:lineRule="auto"/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1"/>
        <w:gridCol w:w="9288"/>
      </w:tblGrid>
      <w:tr w:rsidR="00454FC6" w:rsidRPr="003C411D" w14:paraId="7B28EACD" w14:textId="77777777" w:rsidTr="00C52C60">
        <w:trPr>
          <w:trHeight w:hRule="exact" w:val="340"/>
          <w:jc w:val="center"/>
        </w:trPr>
        <w:tc>
          <w:tcPr>
            <w:tcW w:w="3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noWrap/>
            <w:vAlign w:val="center"/>
          </w:tcPr>
          <w:p w14:paraId="6A07E3D1" w14:textId="77777777" w:rsidR="00454FC6" w:rsidRPr="003C411D" w:rsidRDefault="005E16AD" w:rsidP="00EF0858">
            <w:pPr>
              <w:spacing w:line="288" w:lineRule="auto"/>
              <w:jc w:val="center"/>
              <w:rPr>
                <w:rFonts w:eastAsia="Times New Roman"/>
                <w:b/>
                <w:bCs/>
              </w:rPr>
            </w:pPr>
            <w:bookmarkStart w:id="5" w:name="_Hlk134088354"/>
            <w:r>
              <w:rPr>
                <w:rFonts w:eastAsia="Times New Roman"/>
                <w:b/>
                <w:bCs/>
              </w:rPr>
              <w:t>H</w:t>
            </w:r>
          </w:p>
        </w:tc>
        <w:tc>
          <w:tcPr>
            <w:tcW w:w="928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4BBBB559" w14:textId="77777777" w:rsidR="00454FC6" w:rsidRPr="003C411D" w:rsidRDefault="00454FC6" w:rsidP="00EF0858">
            <w:pPr>
              <w:spacing w:line="288" w:lineRule="auto"/>
              <w:rPr>
                <w:rFonts w:eastAsia="Times New Roman"/>
              </w:rPr>
            </w:pPr>
            <w:r w:rsidRPr="003C411D">
              <w:rPr>
                <w:rFonts w:eastAsia="Times New Roman"/>
                <w:b/>
                <w:bCs/>
              </w:rPr>
              <w:t>OŚWIADCZENIE W SPRAWIE KORESPONDENCJI ELEKTRONICZNEJ</w:t>
            </w:r>
          </w:p>
        </w:tc>
      </w:tr>
      <w:tr w:rsidR="00454FC6" w:rsidRPr="003C411D" w14:paraId="72E8EDBA" w14:textId="77777777" w:rsidTr="00C52C60">
        <w:trPr>
          <w:trHeight w:val="397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BC4A1A6" w14:textId="4CBB8D8D" w:rsidR="00454FC6" w:rsidRPr="003C411D" w:rsidRDefault="00B872F2" w:rsidP="00EF0858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BAA0752" wp14:editId="00941A24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130175</wp:posOffset>
                      </wp:positionV>
                      <wp:extent cx="1405255" cy="261620"/>
                      <wp:effectExtent l="0" t="3810" r="0" b="127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5255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951F70" w14:textId="77777777" w:rsidR="00071FD5" w:rsidRPr="00917135" w:rsidRDefault="00071FD5" w:rsidP="00454FC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917135">
                                    <w:rPr>
                                      <w:sz w:val="18"/>
                                      <w:szCs w:val="18"/>
                                    </w:rPr>
                                    <w:t>yrażam zgod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AA07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1.7pt;margin-top:10.25pt;width:110.65pt;height:2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" stroked="f">
                      <v:textbox>
                        <w:txbxContent>
                          <w:p w14:paraId="6F951F70" w14:textId="77777777" w:rsidR="00071FD5" w:rsidRPr="00917135" w:rsidRDefault="00071FD5" w:rsidP="00454F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  <w:r w:rsidRPr="00917135">
                              <w:rPr>
                                <w:sz w:val="18"/>
                                <w:szCs w:val="18"/>
                              </w:rPr>
                              <w:t>yrażam zgo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4E7ACC1" wp14:editId="52701F6F">
                      <wp:simplePos x="0" y="0"/>
                      <wp:positionH relativeFrom="column">
                        <wp:posOffset>3234055</wp:posOffset>
                      </wp:positionH>
                      <wp:positionV relativeFrom="paragraph">
                        <wp:posOffset>126365</wp:posOffset>
                      </wp:positionV>
                      <wp:extent cx="1405255" cy="26162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5255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3ECBDF" w14:textId="77777777" w:rsidR="00071FD5" w:rsidRPr="00917135" w:rsidRDefault="00071FD5" w:rsidP="00454FC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17135">
                                    <w:rPr>
                                      <w:sz w:val="18"/>
                                      <w:szCs w:val="18"/>
                                    </w:rPr>
                                    <w:t>Nie wyrażam zgod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7ACC1" id="Text Box 3" o:spid="_x0000_s1027" type="#_x0000_t202" style="position:absolute;margin-left:254.65pt;margin-top:9.95pt;width:110.65pt;height:2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" stroked="f">
                      <v:textbox>
                        <w:txbxContent>
                          <w:p w14:paraId="343ECBDF" w14:textId="77777777" w:rsidR="00071FD5" w:rsidRPr="00917135" w:rsidRDefault="00071FD5" w:rsidP="00454F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7135">
                              <w:rPr>
                                <w:sz w:val="18"/>
                                <w:szCs w:val="18"/>
                              </w:rPr>
                              <w:t>Nie wyrażam zgod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6DB4B64" wp14:editId="69AA248E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44780</wp:posOffset>
                      </wp:positionV>
                      <wp:extent cx="250190" cy="233045"/>
                      <wp:effectExtent l="11430" t="8890" r="5080" b="571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8E8766" w14:textId="77777777" w:rsidR="00071FD5" w:rsidRDefault="00071FD5" w:rsidP="00454F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B4B64" id="Rectangle 4" o:spid="_x0000_s1028" style="position:absolute;margin-left:63.65pt;margin-top:11.4pt;width:19.7pt;height:18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">
                      <v:textbox>
                        <w:txbxContent>
                          <w:p w14:paraId="2D8E8766" w14:textId="77777777" w:rsidR="00071FD5" w:rsidRDefault="00071FD5" w:rsidP="00454FC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5E82F05" wp14:editId="25AC42E0">
                      <wp:simplePos x="0" y="0"/>
                      <wp:positionH relativeFrom="column">
                        <wp:posOffset>2840355</wp:posOffset>
                      </wp:positionH>
                      <wp:positionV relativeFrom="paragraph">
                        <wp:posOffset>144780</wp:posOffset>
                      </wp:positionV>
                      <wp:extent cx="250190" cy="233045"/>
                      <wp:effectExtent l="5080" t="8890" r="11430" b="5715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7A503D" w14:textId="77777777" w:rsidR="00071FD5" w:rsidRDefault="00071FD5" w:rsidP="00454F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82F05" id="Rectangle 5" o:spid="_x0000_s1029" style="position:absolute;margin-left:223.65pt;margin-top:11.4pt;width:19.7pt;height:18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">
                      <v:textbox>
                        <w:txbxContent>
                          <w:p w14:paraId="547A503D" w14:textId="77777777" w:rsidR="00071FD5" w:rsidRDefault="00071FD5" w:rsidP="00454FC6"/>
                        </w:txbxContent>
                      </v:textbox>
                    </v:rect>
                  </w:pict>
                </mc:Fallback>
              </mc:AlternateContent>
            </w:r>
          </w:p>
          <w:p w14:paraId="717A3BC9" w14:textId="77777777" w:rsidR="00454FC6" w:rsidRPr="003C411D" w:rsidRDefault="00454FC6" w:rsidP="00EF0858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</w:p>
          <w:p w14:paraId="7954902B" w14:textId="77777777" w:rsidR="00454FC6" w:rsidRPr="003C411D" w:rsidRDefault="00454FC6" w:rsidP="00EF0858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</w:p>
          <w:p w14:paraId="3C2BAF18" w14:textId="77777777" w:rsidR="00454FC6" w:rsidRPr="003C411D" w:rsidRDefault="00454FC6" w:rsidP="00EF0858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  <w:r w:rsidRPr="003C411D">
              <w:rPr>
                <w:rFonts w:eastAsia="Times New Roman"/>
                <w:sz w:val="16"/>
                <w:szCs w:val="16"/>
              </w:rPr>
              <w:t>na doręczanie korespondencji w niniejszej sprawie za pomocą środków komunikacji elektronicznej w rozumieniu art.</w:t>
            </w:r>
            <w:r w:rsidR="00C32630">
              <w:rPr>
                <w:rFonts w:eastAsia="Times New Roman"/>
                <w:sz w:val="16"/>
                <w:szCs w:val="16"/>
              </w:rPr>
              <w:t> </w:t>
            </w:r>
            <w:r w:rsidRPr="003C411D">
              <w:rPr>
                <w:rFonts w:eastAsia="Times New Roman"/>
                <w:sz w:val="16"/>
                <w:szCs w:val="16"/>
              </w:rPr>
              <w:t>2 pkt 5 ustawy z dnia 18 lipca 2002 r. o świadczeniu usług drogą elektroniczną.</w:t>
            </w:r>
          </w:p>
        </w:tc>
      </w:tr>
      <w:bookmarkEnd w:id="5"/>
    </w:tbl>
    <w:p w14:paraId="6CF4F9BF" w14:textId="77777777" w:rsidR="006825E2" w:rsidRDefault="006825E2" w:rsidP="00EF0858">
      <w:pPr>
        <w:spacing w:line="288" w:lineRule="auto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"/>
        <w:gridCol w:w="174"/>
        <w:gridCol w:w="397"/>
        <w:gridCol w:w="559"/>
        <w:gridCol w:w="419"/>
        <w:gridCol w:w="196"/>
        <w:gridCol w:w="201"/>
        <w:gridCol w:w="399"/>
        <w:gridCol w:w="564"/>
        <w:gridCol w:w="516"/>
        <w:gridCol w:w="182"/>
        <w:gridCol w:w="248"/>
        <w:gridCol w:w="1039"/>
        <w:gridCol w:w="128"/>
        <w:gridCol w:w="1088"/>
        <w:gridCol w:w="327"/>
        <w:gridCol w:w="887"/>
        <w:gridCol w:w="528"/>
        <w:gridCol w:w="718"/>
        <w:gridCol w:w="349"/>
        <w:gridCol w:w="328"/>
      </w:tblGrid>
      <w:tr w:rsidR="00E04D79" w:rsidRPr="00651E97" w14:paraId="749C6C08" w14:textId="77777777" w:rsidTr="001142AE">
        <w:trPr>
          <w:trHeight w:val="510"/>
          <w:jc w:val="center"/>
        </w:trPr>
        <w:tc>
          <w:tcPr>
            <w:tcW w:w="3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0D1DF3EC" w14:textId="77777777" w:rsidR="00E04D79" w:rsidRPr="00651E97" w:rsidRDefault="00E04D79" w:rsidP="00EF0858">
            <w:pPr>
              <w:spacing w:line="288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</w:t>
            </w:r>
          </w:p>
        </w:tc>
        <w:tc>
          <w:tcPr>
            <w:tcW w:w="3607" w:type="dxa"/>
            <w:gridSpan w:val="10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6EFD" w14:textId="77777777" w:rsidR="00E04D79" w:rsidRPr="00651E97" w:rsidRDefault="00E04D79" w:rsidP="00EF0858">
            <w:pPr>
              <w:spacing w:line="288" w:lineRule="auto"/>
              <w:rPr>
                <w:rFonts w:eastAsia="Times New Roman"/>
                <w:b/>
                <w:bCs/>
              </w:rPr>
            </w:pPr>
            <w:r w:rsidRPr="00651E97">
              <w:rPr>
                <w:rFonts w:eastAsia="Times New Roman"/>
                <w:b/>
                <w:bCs/>
              </w:rPr>
              <w:t>OPŁATA SKARBOWA</w:t>
            </w:r>
          </w:p>
        </w:tc>
        <w:tc>
          <w:tcPr>
            <w:tcW w:w="5640" w:type="dxa"/>
            <w:gridSpan w:val="10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765B9F9" w14:textId="77777777" w:rsidR="00E04D79" w:rsidRPr="00651E97" w:rsidRDefault="00E04D79" w:rsidP="00EF0858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  <w:r w:rsidRPr="00651E97">
              <w:rPr>
                <w:rFonts w:eastAsia="Times New Roman"/>
                <w:i/>
                <w:iCs/>
                <w:sz w:val="18"/>
                <w:szCs w:val="18"/>
              </w:rPr>
              <w:t>(</w:t>
            </w:r>
            <w:r w:rsidRPr="00651E97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wypełnia wnioskodawca</w:t>
            </w:r>
            <w:r w:rsidRPr="00651E97">
              <w:rPr>
                <w:rFonts w:eastAsia="Times New Roman"/>
                <w:i/>
                <w:iCs/>
                <w:sz w:val="18"/>
                <w:szCs w:val="18"/>
              </w:rPr>
              <w:t xml:space="preserve"> zaznaczając właściwe kwadraty</w:t>
            </w:r>
            <w:r w:rsidRPr="00651E97">
              <w:rPr>
                <w:rFonts w:eastAsia="Times New Roman"/>
                <w:i/>
                <w:iCs/>
                <w:sz w:val="18"/>
                <w:szCs w:val="18"/>
              </w:rPr>
              <w:br/>
              <w:t>i wpisując wartości w pola oznaczone kolorem białym)</w:t>
            </w:r>
          </w:p>
        </w:tc>
      </w:tr>
      <w:tr w:rsidR="00E04D79" w:rsidRPr="00651E97" w14:paraId="54A4B479" w14:textId="77777777" w:rsidTr="001142AE">
        <w:trPr>
          <w:trHeight w:val="510"/>
          <w:jc w:val="center"/>
        </w:trPr>
        <w:tc>
          <w:tcPr>
            <w:tcW w:w="9639" w:type="dxa"/>
            <w:gridSpan w:val="21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FE9624C" w14:textId="77777777" w:rsidR="00E04D79" w:rsidRPr="00651E97" w:rsidRDefault="00E04D79" w:rsidP="00EF0858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51E97">
              <w:rPr>
                <w:rFonts w:eastAsia="Times New Roman"/>
                <w:sz w:val="18"/>
                <w:szCs w:val="18"/>
              </w:rPr>
              <w:t xml:space="preserve">wpłata opłaty skarbowej na rachunek bankowy Gminy Wrocław </w:t>
            </w:r>
          </w:p>
          <w:p w14:paraId="276CCCF6" w14:textId="77777777" w:rsidR="00E04D79" w:rsidRPr="00651E97" w:rsidRDefault="00E04D79" w:rsidP="00EF0858">
            <w:pPr>
              <w:spacing w:line="288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651E97">
              <w:rPr>
                <w:rFonts w:eastAsia="Times New Roman" w:cs="Arial"/>
                <w:b/>
                <w:bCs/>
                <w:sz w:val="18"/>
                <w:szCs w:val="18"/>
              </w:rPr>
              <w:t xml:space="preserve">PKO BP SA nr </w:t>
            </w:r>
            <w:r w:rsidRPr="00651E97">
              <w:rPr>
                <w:rFonts w:eastAsia="Times New Roman" w:cs="Arial"/>
                <w:b/>
                <w:sz w:val="18"/>
                <w:szCs w:val="18"/>
              </w:rPr>
              <w:t xml:space="preserve">82 1020 5226 0000 6102 0417 7895 </w:t>
            </w:r>
          </w:p>
          <w:p w14:paraId="59447D13" w14:textId="77777777" w:rsidR="00E04D79" w:rsidRDefault="00E04D79" w:rsidP="00EF0858">
            <w:pPr>
              <w:spacing w:line="288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651E97">
              <w:rPr>
                <w:rFonts w:eastAsia="Times New Roman"/>
                <w:bCs/>
                <w:sz w:val="18"/>
                <w:szCs w:val="18"/>
              </w:rPr>
              <w:t>we wszystkich oddziałach Banku PKO BP w granicach miasta Wrocławia bez prowizji</w:t>
            </w:r>
          </w:p>
          <w:p w14:paraId="337F3897" w14:textId="77777777" w:rsidR="001142AE" w:rsidRPr="004E2078" w:rsidRDefault="001142AE" w:rsidP="001142AE">
            <w:pPr>
              <w:spacing w:line="288" w:lineRule="auto"/>
              <w:rPr>
                <w:b/>
                <w:bCs/>
                <w:sz w:val="18"/>
                <w:szCs w:val="18"/>
              </w:rPr>
            </w:pPr>
            <w:r w:rsidRPr="004E2078">
              <w:rPr>
                <w:b/>
                <w:bCs/>
                <w:sz w:val="18"/>
                <w:szCs w:val="18"/>
              </w:rPr>
              <w:t>Uwaga:</w:t>
            </w:r>
          </w:p>
          <w:p w14:paraId="13FFBA8F" w14:textId="32AAC7E8" w:rsidR="001142AE" w:rsidRPr="00651E97" w:rsidRDefault="001142AE" w:rsidP="001142AE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  <w:r w:rsidRPr="004E2078">
              <w:rPr>
                <w:sz w:val="18"/>
                <w:szCs w:val="18"/>
              </w:rPr>
              <w:t xml:space="preserve">Dla </w:t>
            </w:r>
            <w:r w:rsidRPr="004E2078">
              <w:rPr>
                <w:b/>
                <w:bCs/>
                <w:sz w:val="18"/>
                <w:szCs w:val="18"/>
              </w:rPr>
              <w:t>pełnomocnictwa w formie elektronicznej złożonego za pośrednictwem systemu teleinformatycznego</w:t>
            </w:r>
            <w:r w:rsidRPr="004E2078">
              <w:rPr>
                <w:sz w:val="18"/>
                <w:szCs w:val="18"/>
              </w:rPr>
              <w:t xml:space="preserve"> organem podatkowym właściwym w sprawach opłaty skarbowej jest wójt (burmistrz, prezydent miasta) właściwy ze względu na miejsce zamieszkania albo siedzibę mocodawcy, a w przypadku udzielenia pełnomocnictwa lub prokury przez więcej niż jednego mocodawcę w jednym </w:t>
            </w:r>
            <w:r w:rsidRPr="004E2078">
              <w:rPr>
                <w:sz w:val="18"/>
                <w:szCs w:val="18"/>
              </w:rPr>
              <w:lastRenderedPageBreak/>
              <w:t>dokumencie - właściwy ze względu na miejsce zamieszkania albo siedzibę mocodawcy wskazanego w tym dokumencie jako pierwszy, który ma miejsce zamieszkania albo siedzibę na terytorium Rzeczypospolitej Polskiej (art.12 ust.</w:t>
            </w:r>
            <w:r>
              <w:rPr>
                <w:sz w:val="18"/>
                <w:szCs w:val="18"/>
              </w:rPr>
              <w:t>2</w:t>
            </w:r>
            <w:r w:rsidRPr="004E2078">
              <w:rPr>
                <w:sz w:val="18"/>
                <w:szCs w:val="18"/>
              </w:rPr>
              <w:t xml:space="preserve"> pkt 3 ustawy o opłacie skarbowej).</w:t>
            </w:r>
          </w:p>
        </w:tc>
      </w:tr>
      <w:tr w:rsidR="00E04D79" w:rsidRPr="00651E97" w14:paraId="6D0173D5" w14:textId="77777777" w:rsidTr="001142AE">
        <w:trPr>
          <w:cantSplit/>
          <w:trHeight w:hRule="exact" w:val="227"/>
          <w:jc w:val="center"/>
        </w:trPr>
        <w:tc>
          <w:tcPr>
            <w:tcW w:w="2137" w:type="dxa"/>
            <w:gridSpan w:val="6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6C75" w14:textId="77777777" w:rsidR="00E04D79" w:rsidRPr="00651E97" w:rsidRDefault="00E04D79" w:rsidP="000D5B1A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  <w:r w:rsidRPr="00651E97">
              <w:rPr>
                <w:rFonts w:eastAsia="Times New Roman"/>
                <w:sz w:val="18"/>
                <w:szCs w:val="18"/>
              </w:rPr>
              <w:lastRenderedPageBreak/>
              <w:t>nie podlega</w:t>
            </w:r>
          </w:p>
        </w:tc>
        <w:tc>
          <w:tcPr>
            <w:tcW w:w="18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B0EC" w14:textId="77777777" w:rsidR="00E04D79" w:rsidRPr="00651E97" w:rsidRDefault="00E04D79" w:rsidP="00EF0858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  <w:r w:rsidRPr="00651E97">
              <w:rPr>
                <w:rFonts w:eastAsia="Times New Roman"/>
                <w:sz w:val="18"/>
                <w:szCs w:val="18"/>
              </w:rPr>
              <w:t>art. 2 ust. 1 pkt 2</w:t>
            </w:r>
          </w:p>
        </w:tc>
        <w:tc>
          <w:tcPr>
            <w:tcW w:w="49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954791" w14:textId="77777777" w:rsidR="00E04D79" w:rsidRPr="00651E97" w:rsidRDefault="00E04D79" w:rsidP="00EF0858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  <w:r w:rsidRPr="00651E97">
              <w:rPr>
                <w:rFonts w:eastAsia="Times New Roman"/>
                <w:sz w:val="18"/>
                <w:szCs w:val="18"/>
              </w:rPr>
              <w:t xml:space="preserve">budownictwo mieszkaniowe </w:t>
            </w:r>
            <w:r w:rsidRPr="00651E97">
              <w:rPr>
                <w:rFonts w:eastAsia="Times New Roman"/>
                <w:i/>
                <w:iCs/>
                <w:sz w:val="18"/>
                <w:szCs w:val="18"/>
              </w:rPr>
              <w:t xml:space="preserve">(w tym urządzenia </w:t>
            </w:r>
            <w:r w:rsidRPr="00651E97">
              <w:rPr>
                <w:rFonts w:eastAsia="Times New Roman"/>
                <w:i/>
                <w:iCs/>
                <w:sz w:val="18"/>
                <w:szCs w:val="18"/>
              </w:rPr>
              <w:br/>
              <w:t>i budowle z nim związane)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76D01" w14:textId="77777777" w:rsidR="00E04D79" w:rsidRPr="00651E97" w:rsidRDefault="00E04D79" w:rsidP="00EF0858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44D8559" w14:textId="77777777" w:rsidR="00E04D79" w:rsidRPr="00651E97" w:rsidRDefault="00E04D79" w:rsidP="00EF0858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04D79" w:rsidRPr="00651E97" w14:paraId="24A71A54" w14:textId="77777777" w:rsidTr="001142AE">
        <w:trPr>
          <w:cantSplit/>
          <w:trHeight w:hRule="exact" w:val="340"/>
          <w:jc w:val="center"/>
        </w:trPr>
        <w:tc>
          <w:tcPr>
            <w:tcW w:w="2137" w:type="dxa"/>
            <w:gridSpan w:val="6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9DAD" w14:textId="77777777" w:rsidR="00E04D79" w:rsidRPr="00651E97" w:rsidRDefault="00E04D79" w:rsidP="000D5B1A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D3E3" w14:textId="77777777" w:rsidR="00E04D79" w:rsidRPr="00651E97" w:rsidRDefault="00E04D79" w:rsidP="00EF0858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96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535D71" w14:textId="77777777" w:rsidR="00E04D79" w:rsidRPr="00651E97" w:rsidRDefault="00E04D79" w:rsidP="00EF0858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93497CE" w14:textId="77777777" w:rsidR="00E04D79" w:rsidRPr="00651E97" w:rsidRDefault="00E04D79" w:rsidP="00EF0858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71B0BF48" w14:textId="77777777" w:rsidR="00E04D79" w:rsidRPr="00651E97" w:rsidRDefault="00E04D79" w:rsidP="00EF0858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04D79" w:rsidRPr="00651E97" w14:paraId="5E2D77A3" w14:textId="77777777" w:rsidTr="001142AE">
        <w:trPr>
          <w:cantSplit/>
          <w:trHeight w:hRule="exact" w:val="340"/>
          <w:jc w:val="center"/>
        </w:trPr>
        <w:tc>
          <w:tcPr>
            <w:tcW w:w="2137" w:type="dxa"/>
            <w:gridSpan w:val="6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D505" w14:textId="77777777" w:rsidR="00E04D79" w:rsidRPr="00651E97" w:rsidRDefault="00E04D79" w:rsidP="000D5B1A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  <w:r w:rsidRPr="00651E97">
              <w:rPr>
                <w:rFonts w:eastAsia="Times New Roman"/>
                <w:sz w:val="18"/>
                <w:szCs w:val="18"/>
              </w:rPr>
              <w:t>zwolnienie</w:t>
            </w:r>
          </w:p>
        </w:tc>
        <w:tc>
          <w:tcPr>
            <w:tcW w:w="11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E5C0" w14:textId="77777777" w:rsidR="00E04D79" w:rsidRPr="00651E97" w:rsidRDefault="00E04D79" w:rsidP="00EF0858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  <w:r w:rsidRPr="00651E97">
              <w:rPr>
                <w:rFonts w:eastAsia="Times New Roman"/>
                <w:sz w:val="18"/>
                <w:szCs w:val="18"/>
              </w:rPr>
              <w:t>art. 7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D4CA" w14:textId="77777777" w:rsidR="00E04D79" w:rsidRPr="00651E97" w:rsidRDefault="00E04D79" w:rsidP="00EF0858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  <w:r w:rsidRPr="00651E97">
              <w:rPr>
                <w:rFonts w:eastAsia="Times New Roman"/>
                <w:sz w:val="18"/>
                <w:szCs w:val="18"/>
              </w:rPr>
              <w:t>pkt 2</w:t>
            </w:r>
          </w:p>
        </w:tc>
        <w:tc>
          <w:tcPr>
            <w:tcW w:w="4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946FB49" w14:textId="77777777" w:rsidR="00E04D79" w:rsidRPr="00651E97" w:rsidRDefault="00E04D79" w:rsidP="00EF0858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  <w:r w:rsidRPr="00651E97">
              <w:rPr>
                <w:rFonts w:eastAsia="Times New Roman"/>
                <w:sz w:val="18"/>
                <w:szCs w:val="18"/>
              </w:rPr>
              <w:t>jednostki budżetowe</w:t>
            </w: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322F84F" w14:textId="77777777" w:rsidR="00E04D79" w:rsidRPr="00651E97" w:rsidRDefault="00E04D79" w:rsidP="00EF0858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1F9CD1E8" w14:textId="77777777" w:rsidR="00E04D79" w:rsidRPr="00651E97" w:rsidRDefault="00E04D79" w:rsidP="00EF0858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04D79" w:rsidRPr="00651E97" w14:paraId="6C3547AE" w14:textId="77777777" w:rsidTr="001142AE">
        <w:trPr>
          <w:cantSplit/>
          <w:trHeight w:hRule="exact" w:val="340"/>
          <w:jc w:val="center"/>
        </w:trPr>
        <w:tc>
          <w:tcPr>
            <w:tcW w:w="2137" w:type="dxa"/>
            <w:gridSpan w:val="6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9790" w14:textId="77777777" w:rsidR="00E04D79" w:rsidRPr="00651E97" w:rsidRDefault="00E04D79" w:rsidP="00EF0858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1FA4" w14:textId="77777777" w:rsidR="00E04D79" w:rsidRPr="00651E97" w:rsidRDefault="00E04D79" w:rsidP="00EF0858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B67D" w14:textId="77777777" w:rsidR="00E04D79" w:rsidRPr="00651E97" w:rsidRDefault="00E04D79" w:rsidP="00EF0858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  <w:r w:rsidRPr="00651E97">
              <w:rPr>
                <w:rFonts w:eastAsia="Times New Roman"/>
                <w:sz w:val="18"/>
                <w:szCs w:val="18"/>
              </w:rPr>
              <w:t>pkt 3</w:t>
            </w:r>
          </w:p>
        </w:tc>
        <w:tc>
          <w:tcPr>
            <w:tcW w:w="4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681A011" w14:textId="77777777" w:rsidR="00E04D79" w:rsidRPr="00651E97" w:rsidRDefault="00E04D79" w:rsidP="00EF0858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  <w:r w:rsidRPr="00651E97">
              <w:rPr>
                <w:rFonts w:eastAsia="Times New Roman"/>
                <w:sz w:val="18"/>
                <w:szCs w:val="18"/>
              </w:rPr>
              <w:t>jednostki samorządu terytorialnego</w:t>
            </w: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5E69107" w14:textId="77777777" w:rsidR="00E04D79" w:rsidRPr="00651E97" w:rsidRDefault="00E04D79" w:rsidP="00EF0858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5956A643" w14:textId="77777777" w:rsidR="00E04D79" w:rsidRPr="00651E97" w:rsidRDefault="00E04D79" w:rsidP="00EF0858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04D79" w:rsidRPr="00651E97" w14:paraId="08C29D05" w14:textId="77777777" w:rsidTr="001142AE">
        <w:trPr>
          <w:cantSplit/>
          <w:trHeight w:hRule="exact" w:val="340"/>
          <w:jc w:val="center"/>
        </w:trPr>
        <w:tc>
          <w:tcPr>
            <w:tcW w:w="2137" w:type="dxa"/>
            <w:gridSpan w:val="6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DB44" w14:textId="77777777" w:rsidR="00E04D79" w:rsidRPr="00651E97" w:rsidRDefault="00E04D79" w:rsidP="00EF0858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9FB1" w14:textId="77777777" w:rsidR="00E04D79" w:rsidRPr="00651E97" w:rsidRDefault="00E04D79" w:rsidP="00EF0858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  <w:r w:rsidRPr="00651E97">
              <w:rPr>
                <w:rFonts w:eastAsia="Times New Roman"/>
                <w:sz w:val="18"/>
                <w:szCs w:val="18"/>
              </w:rPr>
              <w:t>załącznik cz. IV</w:t>
            </w:r>
          </w:p>
        </w:tc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F090" w14:textId="77777777" w:rsidR="00E04D79" w:rsidRPr="00651E97" w:rsidRDefault="00E04D79" w:rsidP="00EF0858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  <w:proofErr w:type="spellStart"/>
            <w:r w:rsidRPr="00651E97">
              <w:rPr>
                <w:rFonts w:eastAsia="Times New Roman"/>
                <w:sz w:val="18"/>
                <w:szCs w:val="18"/>
              </w:rPr>
              <w:t>ppkt</w:t>
            </w:r>
            <w:proofErr w:type="spellEnd"/>
            <w:r w:rsidRPr="00651E97">
              <w:rPr>
                <w:rFonts w:eastAsia="Times New Roman"/>
                <w:sz w:val="18"/>
                <w:szCs w:val="18"/>
              </w:rPr>
              <w:t xml:space="preserve"> 3</w:t>
            </w:r>
          </w:p>
        </w:tc>
        <w:tc>
          <w:tcPr>
            <w:tcW w:w="49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84AA50B" w14:textId="77777777" w:rsidR="00E04D79" w:rsidRPr="00651E97" w:rsidRDefault="00E04D79" w:rsidP="00EF0858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  <w:r w:rsidRPr="00651E97">
              <w:rPr>
                <w:rFonts w:eastAsia="Times New Roman"/>
                <w:sz w:val="18"/>
                <w:szCs w:val="18"/>
              </w:rPr>
              <w:t>pełnomocnictwo dla małżonka, rodzeństwa ......</w:t>
            </w: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2AA83F2" w14:textId="77777777" w:rsidR="00E04D79" w:rsidRPr="00651E97" w:rsidRDefault="00E04D79" w:rsidP="00EF0858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32949270" w14:textId="77777777" w:rsidR="00E04D79" w:rsidRPr="00651E97" w:rsidRDefault="00E04D79" w:rsidP="00EF0858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04D79" w:rsidRPr="00651E97" w14:paraId="55F92A8C" w14:textId="77777777" w:rsidTr="001142AE">
        <w:trPr>
          <w:cantSplit/>
          <w:trHeight w:hRule="exact" w:val="227"/>
          <w:jc w:val="center"/>
        </w:trPr>
        <w:tc>
          <w:tcPr>
            <w:tcW w:w="2137" w:type="dxa"/>
            <w:gridSpan w:val="6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837D" w14:textId="77777777" w:rsidR="00E04D79" w:rsidRPr="00651E97" w:rsidRDefault="00E04D79" w:rsidP="00EF0858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0E81" w14:textId="77777777" w:rsidR="00E04D79" w:rsidRPr="00651E97" w:rsidRDefault="00E04D79" w:rsidP="00EF0858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3843" w14:textId="77777777" w:rsidR="00E04D79" w:rsidRPr="00651E97" w:rsidRDefault="00E04D79" w:rsidP="00EF0858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96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FF5488" w14:textId="77777777" w:rsidR="00E04D79" w:rsidRPr="00651E97" w:rsidRDefault="00E04D79" w:rsidP="00EF0858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705AB859" w14:textId="77777777" w:rsidR="00E04D79" w:rsidRPr="00651E97" w:rsidRDefault="00E04D79" w:rsidP="00EF0858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35F3174" w14:textId="77777777" w:rsidR="00E04D79" w:rsidRPr="00651E97" w:rsidRDefault="00E04D79" w:rsidP="00EF0858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04D79" w:rsidRPr="00651E97" w14:paraId="6010AF76" w14:textId="77777777" w:rsidTr="001142AE">
        <w:trPr>
          <w:cantSplit/>
          <w:trHeight w:hRule="exact" w:val="340"/>
          <w:jc w:val="center"/>
        </w:trPr>
        <w:tc>
          <w:tcPr>
            <w:tcW w:w="2137" w:type="dxa"/>
            <w:gridSpan w:val="6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1CEB" w14:textId="77777777" w:rsidR="00E04D79" w:rsidRPr="00651E97" w:rsidRDefault="00E04D79" w:rsidP="00EF0858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77C37F7" w14:textId="77777777" w:rsidR="00E04D79" w:rsidRPr="00651E97" w:rsidRDefault="00E04D79" w:rsidP="00EF0858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  <w:r w:rsidRPr="00651E97">
              <w:rPr>
                <w:rFonts w:eastAsia="Times New Roman"/>
                <w:sz w:val="18"/>
                <w:szCs w:val="18"/>
              </w:rPr>
              <w:t>inne przypadki przewidziane ustawą, art.  ........</w:t>
            </w: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37BDB59" w14:textId="77777777" w:rsidR="00E04D79" w:rsidRPr="00651E97" w:rsidRDefault="00E04D79" w:rsidP="00EF0858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419A85ED" w14:textId="77777777" w:rsidR="00E04D79" w:rsidRPr="00651E97" w:rsidRDefault="00E04D79" w:rsidP="00EF0858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04D79" w:rsidRPr="00651E97" w14:paraId="1A704A65" w14:textId="77777777" w:rsidTr="001142AE">
        <w:trPr>
          <w:cantSplit/>
          <w:trHeight w:val="340"/>
          <w:jc w:val="center"/>
        </w:trPr>
        <w:tc>
          <w:tcPr>
            <w:tcW w:w="2137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DF3" w14:textId="77777777" w:rsidR="00E04D79" w:rsidRPr="00651E97" w:rsidRDefault="00E04D79" w:rsidP="000D5B1A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  <w:r w:rsidRPr="00651E97">
              <w:rPr>
                <w:rFonts w:eastAsia="Times New Roman"/>
                <w:sz w:val="18"/>
                <w:szCs w:val="18"/>
              </w:rPr>
              <w:t>kwota</w:t>
            </w:r>
          </w:p>
        </w:tc>
        <w:tc>
          <w:tcPr>
            <w:tcW w:w="1862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FC8C" w14:textId="77777777" w:rsidR="00E04D79" w:rsidRPr="00651E97" w:rsidRDefault="00E04D79" w:rsidP="00EF0858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51E97">
              <w:rPr>
                <w:rFonts w:eastAsia="Times New Roman"/>
                <w:sz w:val="18"/>
                <w:szCs w:val="18"/>
              </w:rPr>
              <w:t>zapłacona</w:t>
            </w:r>
          </w:p>
        </w:tc>
        <w:tc>
          <w:tcPr>
            <w:tcW w:w="1415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61257B5" w14:textId="77777777" w:rsidR="00E04D79" w:rsidRPr="00651E97" w:rsidRDefault="00E04D79" w:rsidP="00EF0858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51E97">
              <w:rPr>
                <w:rFonts w:eastAsia="Times New Roman"/>
                <w:sz w:val="18"/>
                <w:szCs w:val="18"/>
              </w:rPr>
              <w:t>uzupełniona</w:t>
            </w:r>
          </w:p>
        </w:tc>
        <w:tc>
          <w:tcPr>
            <w:tcW w:w="141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8BB9438" w14:textId="77777777" w:rsidR="00E04D79" w:rsidRPr="00651E97" w:rsidRDefault="00E04D79" w:rsidP="00EF0858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51E97">
              <w:rPr>
                <w:rFonts w:eastAsia="Times New Roman"/>
                <w:sz w:val="18"/>
                <w:szCs w:val="18"/>
              </w:rPr>
              <w:t>należna</w:t>
            </w:r>
          </w:p>
        </w:tc>
        <w:tc>
          <w:tcPr>
            <w:tcW w:w="2810" w:type="dxa"/>
            <w:gridSpan w:val="5"/>
            <w:tcBorders>
              <w:top w:val="double" w:sz="6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CCCCCC"/>
            <w:vAlign w:val="center"/>
          </w:tcPr>
          <w:p w14:paraId="5F31FD89" w14:textId="77777777" w:rsidR="00E04D79" w:rsidRPr="00651E97" w:rsidRDefault="00E04D79" w:rsidP="00EF0858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51E97">
              <w:rPr>
                <w:rFonts w:eastAsia="Times New Roman"/>
                <w:sz w:val="18"/>
                <w:szCs w:val="18"/>
              </w:rPr>
              <w:t xml:space="preserve">zweryfikowano </w:t>
            </w:r>
          </w:p>
          <w:p w14:paraId="1BD85EC4" w14:textId="77777777" w:rsidR="00E04D79" w:rsidRPr="00651E97" w:rsidRDefault="00E04D79" w:rsidP="00EF0858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51E97">
              <w:rPr>
                <w:rFonts w:eastAsia="Times New Roman"/>
                <w:sz w:val="18"/>
                <w:szCs w:val="18"/>
              </w:rPr>
              <w:t>wysokość opłaty</w:t>
            </w:r>
          </w:p>
          <w:p w14:paraId="56B8518E" w14:textId="77777777" w:rsidR="00E04D79" w:rsidRPr="00651E97" w:rsidRDefault="00E04D79" w:rsidP="00EF0858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781D91F2" w14:textId="77777777" w:rsidR="00E04D79" w:rsidRPr="00651E97" w:rsidRDefault="00E04D79" w:rsidP="00EF0858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2174D732" w14:textId="77777777" w:rsidR="00E04D79" w:rsidRPr="00651E97" w:rsidRDefault="00E04D79" w:rsidP="00EF0858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51E97">
              <w:rPr>
                <w:rFonts w:eastAsia="Times New Roman"/>
                <w:sz w:val="18"/>
                <w:szCs w:val="18"/>
              </w:rPr>
              <w:t>podpis i pieczęć</w:t>
            </w:r>
          </w:p>
        </w:tc>
      </w:tr>
      <w:tr w:rsidR="00E04D79" w:rsidRPr="00651E97" w14:paraId="6712A659" w14:textId="77777777" w:rsidTr="001142AE">
        <w:trPr>
          <w:trHeight w:val="397"/>
          <w:jc w:val="center"/>
        </w:trPr>
        <w:tc>
          <w:tcPr>
            <w:tcW w:w="2137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C521" w14:textId="77777777" w:rsidR="00E04D79" w:rsidRPr="00651E97" w:rsidRDefault="00E04D79" w:rsidP="000D5B1A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  <w:r w:rsidRPr="00651E97">
              <w:rPr>
                <w:rFonts w:eastAsia="Times New Roman"/>
                <w:sz w:val="18"/>
                <w:szCs w:val="18"/>
              </w:rPr>
              <w:t>pełnomocnictwo</w:t>
            </w:r>
          </w:p>
        </w:tc>
        <w:tc>
          <w:tcPr>
            <w:tcW w:w="1862" w:type="dxa"/>
            <w:gridSpan w:val="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6B164EB" w14:textId="77777777" w:rsidR="00E04D79" w:rsidRPr="00651E97" w:rsidRDefault="00E04D79" w:rsidP="00EF0858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51E97">
              <w:rPr>
                <w:rFonts w:eastAsia="Times New Roman"/>
                <w:sz w:val="18"/>
                <w:szCs w:val="18"/>
              </w:rPr>
              <w:t>17 zł x  = zł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E7974B9" w14:textId="77777777" w:rsidR="00E04D79" w:rsidRPr="00651E97" w:rsidRDefault="00E04D79" w:rsidP="00EF0858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51E97">
              <w:rPr>
                <w:rFonts w:eastAsia="Times New Roman"/>
                <w:sz w:val="18"/>
                <w:szCs w:val="18"/>
              </w:rPr>
              <w:t>........ zł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47F9FAB" w14:textId="77777777" w:rsidR="00E04D79" w:rsidRPr="00651E97" w:rsidRDefault="00E04D79" w:rsidP="00EF0858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51E97">
              <w:rPr>
                <w:rFonts w:eastAsia="Times New Roman"/>
                <w:sz w:val="18"/>
                <w:szCs w:val="18"/>
              </w:rPr>
              <w:t>........ zł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F1D4162" w14:textId="77777777" w:rsidR="00E04D79" w:rsidRPr="00651E97" w:rsidRDefault="00E04D79" w:rsidP="00EF0858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51E97">
              <w:rPr>
                <w:rFonts w:eastAsia="Times New Roman"/>
                <w:sz w:val="18"/>
                <w:szCs w:val="18"/>
              </w:rPr>
              <w:t xml:space="preserve">dopłata </w:t>
            </w:r>
          </w:p>
          <w:p w14:paraId="70621368" w14:textId="77777777" w:rsidR="00E04D79" w:rsidRPr="00651E97" w:rsidRDefault="00E04D79" w:rsidP="00EF0858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7D8F6F91" w14:textId="77777777" w:rsidR="00E04D79" w:rsidRPr="00651E97" w:rsidRDefault="00E04D79" w:rsidP="00EF0858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51E97">
              <w:rPr>
                <w:rFonts w:eastAsia="Times New Roman"/>
                <w:sz w:val="18"/>
                <w:szCs w:val="18"/>
              </w:rPr>
              <w:t>……………. zł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02B8185F" w14:textId="77777777" w:rsidR="00E04D79" w:rsidRPr="00651E97" w:rsidRDefault="00E04D79" w:rsidP="00EF0858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51E97">
              <w:rPr>
                <w:rFonts w:eastAsia="Times New Roman"/>
                <w:sz w:val="18"/>
                <w:szCs w:val="18"/>
              </w:rPr>
              <w:t xml:space="preserve">zwrot </w:t>
            </w:r>
          </w:p>
          <w:p w14:paraId="6B8BB061" w14:textId="77777777" w:rsidR="00E04D79" w:rsidRPr="00651E97" w:rsidRDefault="00E04D79" w:rsidP="00EF0858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68FA5819" w14:textId="77777777" w:rsidR="00E04D79" w:rsidRPr="00651E97" w:rsidRDefault="00E04D79" w:rsidP="00EF0858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51E97">
              <w:rPr>
                <w:rFonts w:eastAsia="Times New Roman"/>
                <w:sz w:val="18"/>
                <w:szCs w:val="18"/>
              </w:rPr>
              <w:t>……………. zł</w:t>
            </w:r>
          </w:p>
        </w:tc>
      </w:tr>
      <w:tr w:rsidR="001142AE" w:rsidRPr="0027690E" w14:paraId="521941C5" w14:textId="77777777" w:rsidTr="001142AE">
        <w:trPr>
          <w:cantSplit/>
          <w:trHeight w:val="567"/>
          <w:jc w:val="center"/>
        </w:trPr>
        <w:tc>
          <w:tcPr>
            <w:tcW w:w="1522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14:paraId="374C35A0" w14:textId="77777777" w:rsidR="001142AE" w:rsidRPr="0027690E" w:rsidRDefault="001142AE" w:rsidP="00A43840">
            <w:pPr>
              <w:spacing w:line="288" w:lineRule="auto"/>
              <w:ind w:left="57"/>
              <w:jc w:val="center"/>
              <w:rPr>
                <w:sz w:val="18"/>
                <w:szCs w:val="18"/>
              </w:rPr>
            </w:pPr>
            <w:bookmarkStart w:id="6" w:name="_Hlk197333638"/>
            <w:r>
              <w:rPr>
                <w:rFonts w:eastAsia="Arial Unicode MS"/>
                <w:sz w:val="18"/>
                <w:szCs w:val="18"/>
              </w:rPr>
              <w:t>dołączenie dowodu zapłaty w ciągu 3 dni</w:t>
            </w:r>
          </w:p>
        </w:tc>
        <w:tc>
          <w:tcPr>
            <w:tcW w:w="1215" w:type="dxa"/>
            <w:gridSpan w:val="4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14:paraId="01B1FF9D" w14:textId="77777777" w:rsidR="001142AE" w:rsidRPr="0027690E" w:rsidRDefault="001142AE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zwrot dowodu zapłaty</w:t>
            </w:r>
          </w:p>
        </w:tc>
        <w:tc>
          <w:tcPr>
            <w:tcW w:w="2549" w:type="dxa"/>
            <w:gridSpan w:val="5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24A7DE43" w14:textId="28195C94" w:rsidR="001142AE" w:rsidRPr="0027690E" w:rsidRDefault="001142AE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przelew na rachunek bankowy</w:t>
            </w:r>
            <w:r w:rsidR="000D5B1A">
              <w:rPr>
                <w:rFonts w:eastAsia="Arial Unicode MS"/>
                <w:sz w:val="18"/>
                <w:szCs w:val="18"/>
              </w:rPr>
              <w:t xml:space="preserve"> </w:t>
            </w:r>
          </w:p>
        </w:tc>
        <w:tc>
          <w:tcPr>
            <w:tcW w:w="1216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7067AF8" w14:textId="77777777" w:rsidR="001142AE" w:rsidRPr="0027690E" w:rsidRDefault="001142AE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wota</w:t>
            </w:r>
          </w:p>
        </w:tc>
        <w:tc>
          <w:tcPr>
            <w:tcW w:w="1214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EA869A4" w14:textId="77777777" w:rsidR="001142AE" w:rsidRPr="0027690E" w:rsidRDefault="001142AE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data </w:t>
            </w:r>
            <w:r>
              <w:rPr>
                <w:rFonts w:eastAsia="Arial Unicode MS"/>
                <w:sz w:val="18"/>
                <w:szCs w:val="18"/>
              </w:rPr>
              <w:br/>
              <w:t>wpłaty</w:t>
            </w:r>
          </w:p>
        </w:tc>
        <w:tc>
          <w:tcPr>
            <w:tcW w:w="1923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0DE9817D" w14:textId="77777777" w:rsidR="001142AE" w:rsidRPr="0027690E" w:rsidRDefault="001142AE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podpis i pieczęć </w:t>
            </w:r>
            <w:r>
              <w:rPr>
                <w:rFonts w:eastAsia="Arial Unicode MS"/>
                <w:sz w:val="18"/>
                <w:szCs w:val="18"/>
              </w:rPr>
              <w:br/>
              <w:t>osoby przyjmującej</w:t>
            </w:r>
          </w:p>
        </w:tc>
      </w:tr>
      <w:tr w:rsidR="001142AE" w:rsidRPr="0027690E" w14:paraId="7867A28D" w14:textId="77777777" w:rsidTr="001142AE">
        <w:trPr>
          <w:cantSplit/>
          <w:trHeight w:hRule="exact" w:val="340"/>
          <w:jc w:val="center"/>
        </w:trPr>
        <w:tc>
          <w:tcPr>
            <w:tcW w:w="566" w:type="dxa"/>
            <w:gridSpan w:val="2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2DFD0699" w14:textId="77777777" w:rsidR="001142AE" w:rsidRPr="0027690E" w:rsidRDefault="001142AE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5EF2E1DD" w14:textId="77777777" w:rsidR="001142AE" w:rsidRPr="0027690E" w:rsidRDefault="001142AE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6CFC3AA" w14:textId="77777777" w:rsidR="001142AE" w:rsidRPr="0027690E" w:rsidRDefault="001142AE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0B920536" w14:textId="77777777" w:rsidR="001142AE" w:rsidRPr="0027690E" w:rsidRDefault="001142AE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7BDEA1C9" w14:textId="77777777" w:rsidR="001142AE" w:rsidRPr="0027690E" w:rsidRDefault="001142AE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6F18C90" w14:textId="77777777" w:rsidR="001142AE" w:rsidRPr="0027690E" w:rsidRDefault="001142AE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1BAA438F" w14:textId="77777777" w:rsidR="001142AE" w:rsidRPr="0027690E" w:rsidRDefault="001142AE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6DEE9738" w14:textId="77777777" w:rsidR="001142AE" w:rsidRPr="0027690E" w:rsidRDefault="001142AE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52C2A1D" w14:textId="77777777" w:rsidR="001142AE" w:rsidRPr="0027690E" w:rsidRDefault="001142AE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A589498" w14:textId="77777777" w:rsidR="001142AE" w:rsidRPr="0027690E" w:rsidRDefault="001142AE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3496102" w14:textId="77777777" w:rsidR="001142AE" w:rsidRPr="0027690E" w:rsidRDefault="001142AE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611B891A" w14:textId="77777777" w:rsidR="001142AE" w:rsidRPr="0027690E" w:rsidRDefault="001142AE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  <w:tr w:rsidR="001142AE" w:rsidRPr="0027690E" w14:paraId="725B6B2A" w14:textId="77777777" w:rsidTr="001142A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  <w:jc w:val="center"/>
        </w:trPr>
        <w:tc>
          <w:tcPr>
            <w:tcW w:w="9639" w:type="dxa"/>
            <w:gridSpan w:val="21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AD401F2" w14:textId="77777777" w:rsidR="001142AE" w:rsidRPr="0027690E" w:rsidRDefault="001142AE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27690E">
              <w:rPr>
                <w:i/>
                <w:iCs/>
                <w:sz w:val="16"/>
                <w:szCs w:val="16"/>
              </w:rPr>
              <w:t xml:space="preserve">wysokość opłaty zostanie zweryfikowana po opracowaniu dokumentu wg przepisów </w:t>
            </w:r>
            <w:r w:rsidRPr="0027690E">
              <w:rPr>
                <w:i/>
                <w:iCs/>
                <w:sz w:val="16"/>
                <w:szCs w:val="16"/>
              </w:rPr>
              <w:br/>
              <w:t>ustawy z dnia 16 listopada 2006 roku o opłacie skarbowej</w:t>
            </w:r>
          </w:p>
        </w:tc>
      </w:tr>
      <w:bookmarkEnd w:id="6"/>
    </w:tbl>
    <w:p w14:paraId="4C4D6744" w14:textId="77777777" w:rsidR="00075BFC" w:rsidRDefault="00075BFC" w:rsidP="00EF0858">
      <w:pPr>
        <w:spacing w:line="288" w:lineRule="auto"/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2"/>
        <w:gridCol w:w="9277"/>
      </w:tblGrid>
      <w:tr w:rsidR="005E16AD" w:rsidRPr="003C411D" w14:paraId="273610CE" w14:textId="77777777" w:rsidTr="00C52C60">
        <w:trPr>
          <w:cantSplit/>
          <w:trHeight w:hRule="exact" w:val="340"/>
          <w:jc w:val="center"/>
        </w:trPr>
        <w:tc>
          <w:tcPr>
            <w:tcW w:w="362" w:type="dxa"/>
            <w:tcBorders>
              <w:top w:val="double" w:sz="6" w:space="0" w:color="auto"/>
              <w:left w:val="double" w:sz="6" w:space="0" w:color="000000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507F6CC6" w14:textId="77777777" w:rsidR="005E16AD" w:rsidRPr="003C411D" w:rsidRDefault="005E16AD" w:rsidP="00EF0858">
            <w:pPr>
              <w:spacing w:line="288" w:lineRule="auto"/>
              <w:jc w:val="center"/>
              <w:rPr>
                <w:rFonts w:eastAsia="Times New Roman"/>
                <w:b/>
                <w:bCs/>
              </w:rPr>
            </w:pPr>
            <w:bookmarkStart w:id="7" w:name="_Hlk134088397"/>
            <w:r>
              <w:rPr>
                <w:rFonts w:eastAsia="Times New Roman"/>
                <w:b/>
                <w:bCs/>
              </w:rPr>
              <w:t>J</w:t>
            </w:r>
          </w:p>
        </w:tc>
        <w:tc>
          <w:tcPr>
            <w:tcW w:w="927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vAlign w:val="center"/>
          </w:tcPr>
          <w:p w14:paraId="437CD64D" w14:textId="77777777" w:rsidR="005E16AD" w:rsidRPr="003C411D" w:rsidRDefault="005E16AD" w:rsidP="00EF0858">
            <w:pPr>
              <w:spacing w:line="288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3C411D">
              <w:rPr>
                <w:rFonts w:eastAsia="Times New Roman"/>
                <w:b/>
                <w:bCs/>
              </w:rPr>
              <w:t>PODPIS</w:t>
            </w:r>
            <w:r>
              <w:rPr>
                <w:rFonts w:eastAsia="Times New Roman"/>
                <w:b/>
                <w:bCs/>
              </w:rPr>
              <w:t xml:space="preserve"> INWESTORA*/</w:t>
            </w:r>
            <w:r w:rsidRPr="003C411D">
              <w:rPr>
                <w:rFonts w:eastAsia="Times New Roman"/>
                <w:b/>
                <w:bCs/>
              </w:rPr>
              <w:t>WNIOSKODAWCY</w:t>
            </w:r>
            <w:r>
              <w:rPr>
                <w:rFonts w:eastAsia="Times New Roman"/>
                <w:b/>
                <w:bCs/>
              </w:rPr>
              <w:t>*/</w:t>
            </w:r>
            <w:r w:rsidRPr="003C411D">
              <w:rPr>
                <w:rFonts w:eastAsia="Times New Roman"/>
                <w:b/>
                <w:bCs/>
              </w:rPr>
              <w:t>PEŁNOMOCNIKA</w:t>
            </w:r>
            <w:r>
              <w:rPr>
                <w:rFonts w:eastAsia="Times New Roman"/>
                <w:b/>
                <w:bCs/>
              </w:rPr>
              <w:t>*</w:t>
            </w:r>
            <w:r w:rsidRPr="003C411D">
              <w:rPr>
                <w:rFonts w:eastAsia="Times New Roman"/>
                <w:b/>
                <w:bCs/>
              </w:rPr>
              <w:t xml:space="preserve"> I DATA PODPISU</w:t>
            </w:r>
          </w:p>
        </w:tc>
      </w:tr>
      <w:tr w:rsidR="005E16AD" w:rsidRPr="003C411D" w14:paraId="180BC402" w14:textId="77777777" w:rsidTr="00C52C60">
        <w:trPr>
          <w:cantSplit/>
          <w:trHeight w:val="284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602F7797" w14:textId="77777777" w:rsidR="005E16AD" w:rsidRPr="003C411D" w:rsidRDefault="00651E97" w:rsidP="00EF0858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Czytelny p</w:t>
            </w:r>
            <w:r w:rsidRPr="00BA095D">
              <w:rPr>
                <w:sz w:val="18"/>
                <w:szCs w:val="18"/>
              </w:rPr>
              <w:t>odpis i datę podpisu umieszcza się w przypadku składania wniosku w postaci papierowej</w:t>
            </w:r>
          </w:p>
        </w:tc>
      </w:tr>
      <w:tr w:rsidR="005E16AD" w:rsidRPr="003C411D" w14:paraId="0400AECF" w14:textId="77777777" w:rsidTr="00C52C60">
        <w:trPr>
          <w:cantSplit/>
          <w:trHeight w:val="284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66B46A3" w14:textId="77777777" w:rsidR="005E16AD" w:rsidRPr="003C411D" w:rsidRDefault="005E16AD" w:rsidP="00EF0858">
            <w:pPr>
              <w:spacing w:line="288" w:lineRule="auto"/>
              <w:jc w:val="both"/>
              <w:rPr>
                <w:rFonts w:eastAsia="Times New Roman"/>
                <w:sz w:val="18"/>
                <w:szCs w:val="18"/>
              </w:rPr>
            </w:pPr>
          </w:p>
          <w:p w14:paraId="2C81A0C0" w14:textId="77777777" w:rsidR="005E16AD" w:rsidRPr="003C411D" w:rsidRDefault="00651E97" w:rsidP="00EF0858">
            <w:pPr>
              <w:spacing w:line="288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BA095D">
              <w:rPr>
                <w:rFonts w:eastAsia="Times New Roman"/>
                <w:sz w:val="18"/>
                <w:szCs w:val="18"/>
              </w:rPr>
              <w:t xml:space="preserve">Podpis: …………………………………………………… </w:t>
            </w:r>
            <w:r>
              <w:rPr>
                <w:rFonts w:eastAsia="Times New Roman"/>
                <w:sz w:val="18"/>
                <w:szCs w:val="18"/>
              </w:rPr>
              <w:t xml:space="preserve">Miejscowość i </w:t>
            </w:r>
            <w:r w:rsidRPr="00BA095D">
              <w:rPr>
                <w:rFonts w:eastAsia="Times New Roman"/>
                <w:sz w:val="18"/>
                <w:szCs w:val="18"/>
              </w:rPr>
              <w:t>Data: ………………………………………………………</w:t>
            </w:r>
            <w:r>
              <w:rPr>
                <w:rFonts w:eastAsia="Times New Roman"/>
                <w:sz w:val="18"/>
                <w:szCs w:val="18"/>
              </w:rPr>
              <w:t>…….</w:t>
            </w:r>
            <w:r w:rsidRPr="00BA095D">
              <w:rPr>
                <w:rFonts w:eastAsia="Times New Roman"/>
                <w:sz w:val="18"/>
                <w:szCs w:val="18"/>
              </w:rPr>
              <w:t>……..</w:t>
            </w:r>
          </w:p>
        </w:tc>
      </w:tr>
      <w:bookmarkEnd w:id="7"/>
    </w:tbl>
    <w:p w14:paraId="293EF27F" w14:textId="77777777" w:rsidR="00855090" w:rsidRDefault="00855090" w:rsidP="00EF0858">
      <w:pPr>
        <w:spacing w:line="288" w:lineRule="auto"/>
      </w:pPr>
    </w:p>
    <w:p w14:paraId="6EE9CDEC" w14:textId="77777777" w:rsidR="00855090" w:rsidRDefault="00E04D79" w:rsidP="00EF0858">
      <w:pPr>
        <w:spacing w:line="288" w:lineRule="auto"/>
        <w:rPr>
          <w:sz w:val="14"/>
          <w:szCs w:val="14"/>
        </w:rPr>
      </w:pPr>
      <w:r>
        <w:rPr>
          <w:sz w:val="14"/>
          <w:szCs w:val="14"/>
        </w:rPr>
        <w:t>*     niepotrzebne skreślić</w:t>
      </w:r>
    </w:p>
    <w:p w14:paraId="1A8DC422" w14:textId="77777777" w:rsidR="00E04D79" w:rsidRDefault="00E04D79" w:rsidP="00EF0858">
      <w:pPr>
        <w:spacing w:line="288" w:lineRule="auto"/>
        <w:jc w:val="both"/>
        <w:rPr>
          <w:color w:val="000000"/>
        </w:rPr>
      </w:pPr>
    </w:p>
    <w:sectPr w:rsidR="00E04D79">
      <w:headerReference w:type="default" r:id="rId8"/>
      <w:footerReference w:type="default" r:id="rId9"/>
      <w:endnotePr>
        <w:numFmt w:val="decimal"/>
      </w:endnotePr>
      <w:pgSz w:w="11906" w:h="16838"/>
      <w:pgMar w:top="794" w:right="1134" w:bottom="79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10CB9" w14:textId="77777777" w:rsidR="007A1402" w:rsidRDefault="007A1402">
      <w:r>
        <w:separator/>
      </w:r>
    </w:p>
  </w:endnote>
  <w:endnote w:type="continuationSeparator" w:id="0">
    <w:p w14:paraId="67A6BD97" w14:textId="77777777" w:rsidR="007A1402" w:rsidRDefault="007A1402">
      <w:r>
        <w:continuationSeparator/>
      </w:r>
    </w:p>
  </w:endnote>
  <w:endnote w:id="1">
    <w:p w14:paraId="5F4BF439" w14:textId="77777777" w:rsidR="004A7475" w:rsidRDefault="00071FD5">
      <w:pPr>
        <w:pStyle w:val="Tekstprzypisukocowego"/>
      </w:pPr>
      <w:r w:rsidRPr="00E04D79">
        <w:rPr>
          <w:rStyle w:val="Odwoanieprzypisukocowego"/>
          <w:sz w:val="16"/>
          <w:szCs w:val="16"/>
        </w:rPr>
        <w:endnoteRef/>
      </w:r>
      <w:r w:rsidRPr="00E04D79">
        <w:rPr>
          <w:sz w:val="16"/>
          <w:szCs w:val="16"/>
        </w:rPr>
        <w:t xml:space="preserve"> Tu wpisz organ drugiej instancji wskazany w pouczeniu decyzji</w:t>
      </w:r>
    </w:p>
  </w:endnote>
  <w:endnote w:id="2">
    <w:p w14:paraId="7FE505FF" w14:textId="77777777" w:rsidR="004A7475" w:rsidRDefault="00071FD5" w:rsidP="00F90A7C">
      <w:pPr>
        <w:pStyle w:val="Tekstprzypisukocowego"/>
      </w:pPr>
      <w:r w:rsidRPr="00E04D79">
        <w:rPr>
          <w:rStyle w:val="Odwoanieprzypisukocowego"/>
          <w:sz w:val="16"/>
          <w:szCs w:val="16"/>
        </w:rPr>
        <w:endnoteRef/>
      </w:r>
      <w:r w:rsidRPr="00E04D79">
        <w:rPr>
          <w:sz w:val="16"/>
          <w:szCs w:val="16"/>
        </w:rPr>
        <w:t xml:space="preserve"> Nieobowiązkowe</w:t>
      </w:r>
    </w:p>
  </w:endnote>
  <w:endnote w:id="3">
    <w:p w14:paraId="1023F8EE" w14:textId="77777777" w:rsidR="004A7475" w:rsidRDefault="00071FD5" w:rsidP="00F90A7C">
      <w:pPr>
        <w:pStyle w:val="Tekstprzypisukocowego"/>
      </w:pPr>
      <w:r w:rsidRPr="00E04D79">
        <w:rPr>
          <w:rStyle w:val="Odwoanieprzypisukocowego"/>
          <w:sz w:val="16"/>
          <w:szCs w:val="16"/>
        </w:rPr>
        <w:endnoteRef/>
      </w:r>
      <w:r w:rsidRPr="00E04D79">
        <w:rPr>
          <w:sz w:val="16"/>
          <w:szCs w:val="16"/>
        </w:rPr>
        <w:t xml:space="preserve"> Adres skrzynki </w:t>
      </w:r>
      <w:proofErr w:type="spellStart"/>
      <w:r w:rsidRPr="00E04D79">
        <w:rPr>
          <w:sz w:val="16"/>
          <w:szCs w:val="16"/>
        </w:rPr>
        <w:t>ePUAP</w:t>
      </w:r>
      <w:proofErr w:type="spellEnd"/>
      <w:r w:rsidRPr="00E04D79">
        <w:rPr>
          <w:sz w:val="16"/>
          <w:szCs w:val="16"/>
        </w:rPr>
        <w:t xml:space="preserve"> lub do doręczeń elektronicznych wskazuje się w przypadk</w:t>
      </w:r>
      <w:r w:rsidR="00E04D79" w:rsidRPr="00E04D79">
        <w:rPr>
          <w:sz w:val="16"/>
          <w:szCs w:val="16"/>
        </w:rPr>
        <w:t>u wyrażenia zgody na doręczanie k</w:t>
      </w:r>
      <w:r w:rsidRPr="00E04D79">
        <w:rPr>
          <w:sz w:val="16"/>
          <w:szCs w:val="16"/>
        </w:rPr>
        <w:t>orespondencji za pomocą środków komunikacji elektronicznej, z zastrzeżeniem przypadków, w których organ w świetle przepisów ustawy z dnia 18 listopada 2020 r. o doręczeniach elektronicznych ma obowiązek doręczenia korespondencji na adres do doręczeń elektroniczny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0EC04" w14:textId="77777777" w:rsidR="00071FD5" w:rsidRDefault="00071FD5">
    <w:pPr>
      <w:pStyle w:val="Stopka"/>
      <w:tabs>
        <w:tab w:val="left" w:pos="4020"/>
        <w:tab w:val="center" w:pos="4639"/>
      </w:tabs>
      <w:spacing w:before="120"/>
      <w:ind w:right="357"/>
      <w:jc w:val="center"/>
      <w:rPr>
        <w:sz w:val="16"/>
        <w:szCs w:val="16"/>
      </w:rPr>
    </w:pPr>
    <w:r>
      <w:rPr>
        <w:sz w:val="16"/>
        <w:szCs w:val="16"/>
      </w:rPr>
      <w:t xml:space="preserve">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C32630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C32630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4221C" w14:textId="77777777" w:rsidR="007A1402" w:rsidRDefault="007A1402">
      <w:r>
        <w:separator/>
      </w:r>
    </w:p>
  </w:footnote>
  <w:footnote w:type="continuationSeparator" w:id="0">
    <w:p w14:paraId="22FDFEBC" w14:textId="77777777" w:rsidR="007A1402" w:rsidRDefault="007A1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8E8A" w14:textId="77777777" w:rsidR="00071FD5" w:rsidRDefault="000C095F" w:rsidP="0066496D">
    <w:pPr>
      <w:pStyle w:val="Nagwek"/>
      <w:jc w:val="center"/>
      <w:rPr>
        <w:b/>
        <w:sz w:val="28"/>
        <w:szCs w:val="28"/>
      </w:rPr>
    </w:pPr>
    <w:r>
      <w:rPr>
        <w:b/>
        <w:sz w:val="28"/>
        <w:szCs w:val="28"/>
      </w:rPr>
      <w:t>WAZ-</w:t>
    </w:r>
    <w:r w:rsidR="00071FD5">
      <w:rPr>
        <w:b/>
        <w:sz w:val="28"/>
        <w:szCs w:val="28"/>
      </w:rPr>
      <w:t>O</w:t>
    </w:r>
  </w:p>
  <w:p w14:paraId="268114D6" w14:textId="77777777" w:rsidR="00071FD5" w:rsidRPr="0066496D" w:rsidRDefault="00071FD5" w:rsidP="0066496D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160CD"/>
    <w:multiLevelType w:val="hybridMultilevel"/>
    <w:tmpl w:val="CCC2EA34"/>
    <w:lvl w:ilvl="0" w:tplc="A762EC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C0AD7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6A3B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87CBE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1409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188C3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B3842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698E3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B28E3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7A85078"/>
    <w:multiLevelType w:val="hybridMultilevel"/>
    <w:tmpl w:val="858A95BA"/>
    <w:lvl w:ilvl="0" w:tplc="8EF6EB54">
      <w:start w:val="1"/>
      <w:numFmt w:val="decimal"/>
      <w:lvlText w:val="%1."/>
      <w:lvlJc w:val="left"/>
      <w:pPr>
        <w:tabs>
          <w:tab w:val="num" w:pos="417"/>
        </w:tabs>
        <w:ind w:left="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1D16CB"/>
    <w:multiLevelType w:val="hybridMultilevel"/>
    <w:tmpl w:val="63760360"/>
    <w:lvl w:ilvl="0" w:tplc="6C2AE516">
      <w:start w:val="1"/>
      <w:numFmt w:val="bullet"/>
      <w:lvlText w:val=""/>
      <w:lvlJc w:val="left"/>
      <w:pPr>
        <w:tabs>
          <w:tab w:val="num" w:pos="482"/>
        </w:tabs>
        <w:ind w:left="482" w:hanging="397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208D73F7"/>
    <w:multiLevelType w:val="hybridMultilevel"/>
    <w:tmpl w:val="51EE819E"/>
    <w:lvl w:ilvl="0" w:tplc="A3E03846">
      <w:start w:val="1"/>
      <w:numFmt w:val="decimal"/>
      <w:lvlText w:val="%1."/>
      <w:lvlJc w:val="left"/>
      <w:pPr>
        <w:tabs>
          <w:tab w:val="num" w:pos="417"/>
        </w:tabs>
        <w:ind w:left="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46E49BB"/>
    <w:multiLevelType w:val="hybridMultilevel"/>
    <w:tmpl w:val="581A4C0C"/>
    <w:lvl w:ilvl="0" w:tplc="0360BFB2">
      <w:start w:val="16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E7C8C"/>
    <w:multiLevelType w:val="hybridMultilevel"/>
    <w:tmpl w:val="CEA2B88E"/>
    <w:lvl w:ilvl="0" w:tplc="B314AB0E">
      <w:start w:val="1"/>
      <w:numFmt w:val="decimal"/>
      <w:lvlText w:val="%1."/>
      <w:lvlJc w:val="left"/>
      <w:pPr>
        <w:tabs>
          <w:tab w:val="num" w:pos="417"/>
        </w:tabs>
        <w:ind w:left="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4666154"/>
    <w:multiLevelType w:val="hybridMultilevel"/>
    <w:tmpl w:val="06DED62E"/>
    <w:lvl w:ilvl="0" w:tplc="55122C7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67F460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7DAAD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1A40B0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367E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5AB5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D447E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167D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EAB2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D560FA"/>
    <w:multiLevelType w:val="hybridMultilevel"/>
    <w:tmpl w:val="3C747FB2"/>
    <w:lvl w:ilvl="0" w:tplc="3AF660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28AE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FABA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6CE47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2CD63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78B2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F8A58F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3286BB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A409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CF67B5"/>
    <w:multiLevelType w:val="hybridMultilevel"/>
    <w:tmpl w:val="6B8A2BC6"/>
    <w:lvl w:ilvl="0" w:tplc="4B8233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3635E0">
      <w:start w:val="1"/>
      <w:numFmt w:val="bullet"/>
      <w:lvlText w:val=""/>
      <w:lvlJc w:val="left"/>
      <w:pPr>
        <w:tabs>
          <w:tab w:val="num" w:pos="1794"/>
        </w:tabs>
        <w:ind w:left="1794" w:hanging="714"/>
      </w:pPr>
      <w:rPr>
        <w:rFonts w:ascii="Symbol" w:hAnsi="Symbol" w:hint="default"/>
      </w:rPr>
    </w:lvl>
    <w:lvl w:ilvl="2" w:tplc="9A1A76E4">
      <w:start w:val="1"/>
      <w:numFmt w:val="bullet"/>
      <w:lvlText w:val="-"/>
      <w:lvlJc w:val="left"/>
      <w:pPr>
        <w:tabs>
          <w:tab w:val="num" w:pos="2160"/>
        </w:tabs>
        <w:ind w:left="2157" w:hanging="357"/>
      </w:pPr>
      <w:rPr>
        <w:rFonts w:ascii="Verdana" w:hAnsi="Verdana" w:hint="default"/>
      </w:rPr>
    </w:lvl>
    <w:lvl w:ilvl="3" w:tplc="11A40B0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367E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5AB5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D447E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167D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EAB2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C2246F"/>
    <w:multiLevelType w:val="hybridMultilevel"/>
    <w:tmpl w:val="D4F6961A"/>
    <w:lvl w:ilvl="0" w:tplc="6C2AE516">
      <w:start w:val="1"/>
      <w:numFmt w:val="bullet"/>
      <w:lvlText w:val=""/>
      <w:lvlJc w:val="left"/>
      <w:pPr>
        <w:tabs>
          <w:tab w:val="num" w:pos="482"/>
        </w:tabs>
        <w:ind w:left="482" w:hanging="397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5041083D"/>
    <w:multiLevelType w:val="hybridMultilevel"/>
    <w:tmpl w:val="6B8A2BC6"/>
    <w:lvl w:ilvl="0" w:tplc="4B8233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3635E0">
      <w:start w:val="1"/>
      <w:numFmt w:val="bullet"/>
      <w:lvlText w:val=""/>
      <w:lvlJc w:val="left"/>
      <w:pPr>
        <w:tabs>
          <w:tab w:val="num" w:pos="1794"/>
        </w:tabs>
        <w:ind w:left="1794" w:hanging="714"/>
      </w:pPr>
      <w:rPr>
        <w:rFonts w:ascii="Symbol" w:hAnsi="Symbol" w:hint="default"/>
      </w:rPr>
    </w:lvl>
    <w:lvl w:ilvl="2" w:tplc="926A736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hint="default"/>
      </w:rPr>
    </w:lvl>
    <w:lvl w:ilvl="3" w:tplc="11A40B0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367E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5AB5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D447E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167D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EAB2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C835A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5AD014A8"/>
    <w:multiLevelType w:val="hybridMultilevel"/>
    <w:tmpl w:val="06DED62E"/>
    <w:lvl w:ilvl="0" w:tplc="F9B8BCFA">
      <w:start w:val="1"/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ascii="Verdana" w:hAnsi="Verdana" w:hint="default"/>
      </w:rPr>
    </w:lvl>
    <w:lvl w:ilvl="1" w:tplc="67F460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7DAAD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1A40B0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367E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5AB5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D447E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167D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EAB2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7F0C2E"/>
    <w:multiLevelType w:val="hybridMultilevel"/>
    <w:tmpl w:val="BF56DB16"/>
    <w:lvl w:ilvl="0" w:tplc="6C2AE516">
      <w:start w:val="1"/>
      <w:numFmt w:val="bullet"/>
      <w:lvlText w:val=""/>
      <w:lvlJc w:val="left"/>
      <w:pPr>
        <w:tabs>
          <w:tab w:val="num" w:pos="482"/>
        </w:tabs>
        <w:ind w:left="482" w:hanging="397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4" w15:restartNumberingAfterBreak="0">
    <w:nsid w:val="6B556440"/>
    <w:multiLevelType w:val="hybridMultilevel"/>
    <w:tmpl w:val="92007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FF43CE7"/>
    <w:multiLevelType w:val="hybridMultilevel"/>
    <w:tmpl w:val="736C7C06"/>
    <w:lvl w:ilvl="0" w:tplc="6C2AE516">
      <w:start w:val="1"/>
      <w:numFmt w:val="bullet"/>
      <w:lvlText w:val=""/>
      <w:lvlJc w:val="left"/>
      <w:pPr>
        <w:tabs>
          <w:tab w:val="num" w:pos="482"/>
        </w:tabs>
        <w:ind w:left="482" w:hanging="397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6" w15:restartNumberingAfterBreak="0">
    <w:nsid w:val="780B0F41"/>
    <w:multiLevelType w:val="hybridMultilevel"/>
    <w:tmpl w:val="ECA04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16"/>
  </w:num>
  <w:num w:numId="5">
    <w:abstractNumId w:val="4"/>
  </w:num>
  <w:num w:numId="6">
    <w:abstractNumId w:val="15"/>
  </w:num>
  <w:num w:numId="7">
    <w:abstractNumId w:val="13"/>
  </w:num>
  <w:num w:numId="8">
    <w:abstractNumId w:val="9"/>
  </w:num>
  <w:num w:numId="9">
    <w:abstractNumId w:val="7"/>
  </w:num>
  <w:num w:numId="1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12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/>
  <w:defaultTabStop w:val="709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9A0"/>
    <w:rsid w:val="000035FD"/>
    <w:rsid w:val="00055EF0"/>
    <w:rsid w:val="00071FD5"/>
    <w:rsid w:val="00075BFC"/>
    <w:rsid w:val="00097B3B"/>
    <w:rsid w:val="000C095F"/>
    <w:rsid w:val="000D5B1A"/>
    <w:rsid w:val="001142AE"/>
    <w:rsid w:val="00145EC4"/>
    <w:rsid w:val="0016105D"/>
    <w:rsid w:val="00197ADA"/>
    <w:rsid w:val="002103DC"/>
    <w:rsid w:val="00230A6D"/>
    <w:rsid w:val="00276AE3"/>
    <w:rsid w:val="002C7F99"/>
    <w:rsid w:val="002E6132"/>
    <w:rsid w:val="00312156"/>
    <w:rsid w:val="0032251A"/>
    <w:rsid w:val="00322853"/>
    <w:rsid w:val="00324891"/>
    <w:rsid w:val="00354819"/>
    <w:rsid w:val="003910AD"/>
    <w:rsid w:val="003B43B9"/>
    <w:rsid w:val="003C411D"/>
    <w:rsid w:val="00454FC6"/>
    <w:rsid w:val="00466089"/>
    <w:rsid w:val="00471EA5"/>
    <w:rsid w:val="004A7475"/>
    <w:rsid w:val="004D53A9"/>
    <w:rsid w:val="005C5370"/>
    <w:rsid w:val="005D041B"/>
    <w:rsid w:val="005E16AD"/>
    <w:rsid w:val="005F5E61"/>
    <w:rsid w:val="00614A5E"/>
    <w:rsid w:val="00632BF8"/>
    <w:rsid w:val="00651E97"/>
    <w:rsid w:val="0066496D"/>
    <w:rsid w:val="006825E2"/>
    <w:rsid w:val="006915DA"/>
    <w:rsid w:val="00696EE3"/>
    <w:rsid w:val="006E38D1"/>
    <w:rsid w:val="007A1402"/>
    <w:rsid w:val="007D5A48"/>
    <w:rsid w:val="007F0543"/>
    <w:rsid w:val="00847A09"/>
    <w:rsid w:val="00855090"/>
    <w:rsid w:val="008F2755"/>
    <w:rsid w:val="00917135"/>
    <w:rsid w:val="00A54046"/>
    <w:rsid w:val="00A66B22"/>
    <w:rsid w:val="00A83218"/>
    <w:rsid w:val="00A8472E"/>
    <w:rsid w:val="00B732D3"/>
    <w:rsid w:val="00B73C99"/>
    <w:rsid w:val="00B872F2"/>
    <w:rsid w:val="00BA095D"/>
    <w:rsid w:val="00C307A9"/>
    <w:rsid w:val="00C32630"/>
    <w:rsid w:val="00C52C60"/>
    <w:rsid w:val="00CF0A0A"/>
    <w:rsid w:val="00D400BA"/>
    <w:rsid w:val="00D509E9"/>
    <w:rsid w:val="00D62021"/>
    <w:rsid w:val="00E04D79"/>
    <w:rsid w:val="00E339A0"/>
    <w:rsid w:val="00E475C7"/>
    <w:rsid w:val="00E53DA0"/>
    <w:rsid w:val="00E64235"/>
    <w:rsid w:val="00ED1A23"/>
    <w:rsid w:val="00ED2F1B"/>
    <w:rsid w:val="00ED65FF"/>
    <w:rsid w:val="00EE4177"/>
    <w:rsid w:val="00EF0858"/>
    <w:rsid w:val="00F740F5"/>
    <w:rsid w:val="00F9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84A4C5"/>
  <w14:defaultImageDpi w14:val="0"/>
  <w15:docId w15:val="{2F13D3DD-F246-4D70-AF8D-7DDB3E0D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b/>
      <w:bCs/>
      <w:spacing w:val="3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-120" w:right="-399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framePr w:hSpace="141" w:wrap="auto" w:vAnchor="text" w:hAnchor="page" w:x="640" w:y="-363"/>
      <w:jc w:val="center"/>
      <w:outlineLvl w:val="4"/>
    </w:pPr>
    <w:rPr>
      <w:b/>
      <w:bCs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outlineLvl w:val="5"/>
    </w:pPr>
    <w:rPr>
      <w:b/>
      <w:bCs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framePr w:hSpace="180" w:wrap="auto" w:vAnchor="page" w:hAnchor="margin" w:xAlign="right" w:y="3372"/>
      <w:ind w:right="-375"/>
      <w:jc w:val="center"/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jc w:val="center"/>
      <w:outlineLvl w:val="7"/>
    </w:pPr>
    <w:rPr>
      <w:b/>
      <w:bCs/>
      <w:sz w:val="32"/>
      <w:szCs w:val="32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jc w:val="center"/>
      <w:outlineLvl w:val="8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Theme="majorHAnsi" w:eastAsiaTheme="majorEastAsia" w:hAnsiTheme="majorHAnsi" w:cs="Times New Roman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Verdana" w:hAnsi="Verdana" w:cs="Verdana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Verdana" w:hAnsi="Verdana" w:cs="Verdana"/>
      <w:sz w:val="20"/>
      <w:szCs w:val="20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Verdana" w:hAnsi="Verdana" w:cs="Verdana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Pr>
      <w:b/>
      <w:bCs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Verdana" w:hAnsi="Verdana" w:cs="Verdana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ascii="Verdana" w:hAnsi="Verdana" w:cs="Verdana"/>
      <w:sz w:val="16"/>
      <w:szCs w:val="16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pPr>
      <w:framePr w:hSpace="141" w:wrap="auto" w:vAnchor="text" w:hAnchor="margin" w:y="177"/>
      <w:tabs>
        <w:tab w:val="left" w:pos="540"/>
      </w:tabs>
      <w:ind w:left="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Verdana" w:hAnsi="Verdana" w:cs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57"/>
      <w:jc w:val="center"/>
    </w:pPr>
    <w:rPr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ascii="Verdana" w:hAnsi="Verdana" w:cs="Verdan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5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825E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0A7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90A7C"/>
    <w:rPr>
      <w:rFonts w:ascii="Verdana" w:hAnsi="Verdana" w:cs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0A7C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0A7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0A7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90A7C"/>
    <w:rPr>
      <w:rFonts w:ascii="Verdana" w:hAnsi="Verdana" w:cs="Verdana"/>
      <w:sz w:val="20"/>
      <w:szCs w:val="20"/>
    </w:rPr>
  </w:style>
  <w:style w:type="table" w:styleId="Tabela-Siatka">
    <w:name w:val="Table Grid"/>
    <w:basedOn w:val="Standardowy"/>
    <w:uiPriority w:val="59"/>
    <w:rsid w:val="00F90A7C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A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90A7C"/>
    <w:rPr>
      <w:rFonts w:ascii="Verdana" w:hAnsi="Verdana" w:cs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B8B8D-270B-4C39-8584-FE113257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6</Words>
  <Characters>3668</Characters>
  <Application>Microsoft Office Word</Application>
  <DocSecurity>0</DocSecurity>
  <Lines>282</Lines>
  <Paragraphs>176</Paragraphs>
  <ScaleCrop>false</ScaleCrop>
  <Company>UMW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wołanie o d decyzji</dc:title>
  <dc:subject>Odwołanie o d decyzji</dc:subject>
  <dc:creator>XYZ</dc:creator>
  <cp:keywords/>
  <dc:description/>
  <cp:lastModifiedBy>Chynał Marek</cp:lastModifiedBy>
  <cp:revision>5</cp:revision>
  <cp:lastPrinted>2023-05-11T06:57:00Z</cp:lastPrinted>
  <dcterms:created xsi:type="dcterms:W3CDTF">2025-04-03T11:19:00Z</dcterms:created>
  <dcterms:modified xsi:type="dcterms:W3CDTF">2025-05-05T11:02:00Z</dcterms:modified>
</cp:coreProperties>
</file>